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E52" w14:textId="64C02877" w:rsidR="00A90545" w:rsidRDefault="00C61277" w:rsidP="00C61277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ath Reviewer</w:t>
      </w:r>
    </w:p>
    <w:p w14:paraId="54E6D014" w14:textId="52866AE5" w:rsidR="00C61277" w:rsidRDefault="00C61277" w:rsidP="00C61277">
      <w:pPr>
        <w:pStyle w:val="NoSpacing"/>
        <w:jc w:val="center"/>
        <w:rPr>
          <w:b/>
          <w:bCs/>
        </w:rPr>
      </w:pPr>
      <w:r>
        <w:rPr>
          <w:b/>
          <w:bCs/>
        </w:rPr>
        <w:t>Geometry</w:t>
      </w:r>
    </w:p>
    <w:p w14:paraId="6CB75F3D" w14:textId="1DFCECA7" w:rsidR="00C61277" w:rsidRDefault="00C61277" w:rsidP="00C61277">
      <w:pPr>
        <w:pStyle w:val="NoSpacing"/>
        <w:numPr>
          <w:ilvl w:val="0"/>
          <w:numId w:val="3"/>
        </w:numPr>
      </w:pPr>
      <w:r w:rsidRPr="00C61277">
        <w:rPr>
          <w:b/>
          <w:bCs/>
        </w:rPr>
        <w:t>Geo</w:t>
      </w:r>
      <w:r>
        <w:t>: “Earth”</w:t>
      </w:r>
    </w:p>
    <w:p w14:paraId="1904C197" w14:textId="0355EF45" w:rsidR="00C61277" w:rsidRDefault="00C61277" w:rsidP="00C61277">
      <w:pPr>
        <w:pStyle w:val="NoSpacing"/>
        <w:numPr>
          <w:ilvl w:val="0"/>
          <w:numId w:val="3"/>
        </w:numPr>
      </w:pPr>
      <w:r w:rsidRPr="00C61277">
        <w:rPr>
          <w:b/>
          <w:bCs/>
        </w:rPr>
        <w:t>Metri</w:t>
      </w:r>
      <w:r>
        <w:t>: “Measurement”</w:t>
      </w:r>
    </w:p>
    <w:p w14:paraId="0E53A261" w14:textId="77E3CEFD" w:rsidR="002912F0" w:rsidRDefault="002912F0" w:rsidP="00C61277">
      <w:pPr>
        <w:pStyle w:val="NoSpacing"/>
        <w:numPr>
          <w:ilvl w:val="0"/>
          <w:numId w:val="3"/>
        </w:numPr>
      </w:pPr>
      <w:r>
        <w:rPr>
          <w:b/>
          <w:bCs/>
        </w:rPr>
        <w:t>Euclid</w:t>
      </w:r>
      <w:r>
        <w:t xml:space="preserve"> – Father of geometry around 300BC.</w:t>
      </w:r>
    </w:p>
    <w:p w14:paraId="0B7BCA1A" w14:textId="77777777" w:rsidR="002912F0" w:rsidRDefault="002912F0" w:rsidP="002912F0">
      <w:pPr>
        <w:pStyle w:val="NoSpacing"/>
      </w:pPr>
    </w:p>
    <w:p w14:paraId="02CADC0D" w14:textId="101D0B99" w:rsidR="002912F0" w:rsidRDefault="002912F0" w:rsidP="002912F0">
      <w:pPr>
        <w:pStyle w:val="NoSpacing"/>
      </w:pPr>
      <w:r>
        <w:rPr>
          <w:b/>
          <w:bCs/>
        </w:rPr>
        <w:t>Definition</w:t>
      </w:r>
      <w:r w:rsidR="006D4F3A">
        <w:rPr>
          <w:b/>
          <w:bCs/>
        </w:rPr>
        <w:t>:</w:t>
      </w:r>
    </w:p>
    <w:p w14:paraId="60477018" w14:textId="77777777" w:rsidR="00A56164" w:rsidRDefault="002912F0" w:rsidP="002912F0">
      <w:pPr>
        <w:pStyle w:val="NoSpacing"/>
        <w:numPr>
          <w:ilvl w:val="0"/>
          <w:numId w:val="4"/>
        </w:numPr>
      </w:pPr>
      <w:r w:rsidRPr="002912F0">
        <w:rPr>
          <w:b/>
          <w:bCs/>
        </w:rPr>
        <w:t>Definition</w:t>
      </w:r>
      <w:r>
        <w:t xml:space="preserve"> – Statement clarifying the meaning of a word or a phrase.</w:t>
      </w:r>
    </w:p>
    <w:p w14:paraId="3A1A872C" w14:textId="77777777" w:rsidR="00A56164" w:rsidRDefault="00A56164" w:rsidP="002912F0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Space </w:t>
      </w:r>
      <w:r>
        <w:t>– Set of all points.</w:t>
      </w:r>
    </w:p>
    <w:p w14:paraId="09002214" w14:textId="61B4B3D6" w:rsidR="00DB30C6" w:rsidRDefault="00DB30C6" w:rsidP="00DB30C6">
      <w:pPr>
        <w:pStyle w:val="NoSpacing"/>
        <w:numPr>
          <w:ilvl w:val="0"/>
          <w:numId w:val="4"/>
        </w:numPr>
      </w:pPr>
      <w:r>
        <w:rPr>
          <w:b/>
          <w:bCs/>
        </w:rPr>
        <w:t>Coplanar Points</w:t>
      </w:r>
      <w:r>
        <w:t xml:space="preserve"> – Points on the same </w:t>
      </w:r>
      <w:r w:rsidR="00130CCA">
        <w:t>p</w:t>
      </w:r>
      <w:r>
        <w:t>lane.</w:t>
      </w:r>
    </w:p>
    <w:p w14:paraId="60510FA3" w14:textId="04821D73" w:rsidR="007E525D" w:rsidRDefault="00DB30C6" w:rsidP="007E525D">
      <w:pPr>
        <w:pStyle w:val="NoSpacing"/>
        <w:numPr>
          <w:ilvl w:val="0"/>
          <w:numId w:val="4"/>
        </w:numPr>
      </w:pPr>
      <w:r>
        <w:rPr>
          <w:b/>
          <w:bCs/>
        </w:rPr>
        <w:t>Collinear Points</w:t>
      </w:r>
      <w:r>
        <w:t xml:space="preserve"> </w:t>
      </w:r>
      <w:r w:rsidR="00130CCA">
        <w:t>–</w:t>
      </w:r>
      <w:r>
        <w:t xml:space="preserve"> </w:t>
      </w:r>
      <w:r w:rsidR="00130CCA">
        <w:t>Points on the same line.</w:t>
      </w:r>
    </w:p>
    <w:p w14:paraId="0DC4D1C5" w14:textId="77777777" w:rsidR="006D4F3A" w:rsidRDefault="006D4F3A" w:rsidP="006D4F3A">
      <w:pPr>
        <w:pStyle w:val="NoSpacing"/>
      </w:pPr>
    </w:p>
    <w:p w14:paraId="489D82EB" w14:textId="36C18239" w:rsidR="006D4F3A" w:rsidRPr="006D4F3A" w:rsidRDefault="006D4F3A" w:rsidP="006D4F3A">
      <w:pPr>
        <w:pStyle w:val="NoSpacing"/>
        <w:rPr>
          <w:b/>
          <w:bCs/>
        </w:rPr>
      </w:pPr>
      <w:r w:rsidRPr="006D4F3A">
        <w:rPr>
          <w:b/>
          <w:bCs/>
        </w:rPr>
        <w:t>Three Ways of Describing a Set</w:t>
      </w:r>
      <w:r>
        <w:rPr>
          <w:b/>
          <w:bCs/>
        </w:rPr>
        <w:t>:</w:t>
      </w:r>
    </w:p>
    <w:p w14:paraId="6A1A9840" w14:textId="302F1FBC" w:rsidR="006D4F3A" w:rsidRPr="006D4F3A" w:rsidRDefault="00305CF0" w:rsidP="00305CF0">
      <w:pPr>
        <w:pStyle w:val="NoSpacing"/>
        <w:numPr>
          <w:ilvl w:val="0"/>
          <w:numId w:val="8"/>
        </w:numPr>
      </w:pPr>
      <w:r>
        <w:rPr>
          <w:b/>
          <w:bCs/>
        </w:rPr>
        <w:t xml:space="preserve">Point - </w:t>
      </w:r>
      <w:r w:rsidRPr="006D4F3A">
        <w:t>has no length, no width, and no thickness</w:t>
      </w:r>
      <w:r w:rsidR="00675CE1">
        <w:t>.</w:t>
      </w:r>
    </w:p>
    <w:p w14:paraId="23EDBCCD" w14:textId="3CC6C2E2" w:rsidR="006D4F3A" w:rsidRPr="006D4F3A" w:rsidRDefault="006D4F3A" w:rsidP="006D4F3A">
      <w:pPr>
        <w:pStyle w:val="NoSpacing"/>
        <w:numPr>
          <w:ilvl w:val="0"/>
          <w:numId w:val="8"/>
        </w:numPr>
      </w:pPr>
      <w:r w:rsidRPr="00305CF0">
        <w:rPr>
          <w:b/>
          <w:bCs/>
        </w:rPr>
        <w:t>Line</w:t>
      </w:r>
      <w:r w:rsidRPr="006D4F3A">
        <w:t xml:space="preserve"> </w:t>
      </w:r>
      <w:r w:rsidR="00305CF0">
        <w:t xml:space="preserve">- </w:t>
      </w:r>
      <w:r w:rsidRPr="006D4F3A">
        <w:t>has infinite length but has no width and thickness; is straight</w:t>
      </w:r>
      <w:r w:rsidR="00675CE1">
        <w:t>.</w:t>
      </w:r>
    </w:p>
    <w:p w14:paraId="6ABDA665" w14:textId="40D16970" w:rsidR="006D4F3A" w:rsidRPr="006D4F3A" w:rsidRDefault="006D4F3A" w:rsidP="006D4F3A">
      <w:pPr>
        <w:pStyle w:val="NoSpacing"/>
        <w:numPr>
          <w:ilvl w:val="0"/>
          <w:numId w:val="8"/>
        </w:numPr>
      </w:pPr>
      <w:r w:rsidRPr="00305CF0">
        <w:rPr>
          <w:b/>
          <w:bCs/>
        </w:rPr>
        <w:t>Plane</w:t>
      </w:r>
      <w:r w:rsidR="00305CF0">
        <w:t xml:space="preserve"> </w:t>
      </w:r>
      <w:r w:rsidRPr="006D4F3A">
        <w:t>-</w:t>
      </w:r>
      <w:r w:rsidR="00305CF0">
        <w:t xml:space="preserve"> </w:t>
      </w:r>
      <w:r w:rsidRPr="006D4F3A">
        <w:t>has infinite length and width, but no thickness; is a flat surface</w:t>
      </w:r>
      <w:r w:rsidR="00675CE1">
        <w:t>.</w:t>
      </w:r>
    </w:p>
    <w:p w14:paraId="12C709DA" w14:textId="77777777" w:rsidR="006D4F3A" w:rsidRDefault="006D4F3A" w:rsidP="006D4F3A">
      <w:pPr>
        <w:pStyle w:val="NoSpacing"/>
        <w:rPr>
          <w:b/>
          <w:bCs/>
        </w:rPr>
      </w:pPr>
    </w:p>
    <w:p w14:paraId="498D850B" w14:textId="29789A5F" w:rsidR="006D4F3A" w:rsidRPr="006D4F3A" w:rsidRDefault="006D4F3A" w:rsidP="006D4F3A">
      <w:pPr>
        <w:pStyle w:val="NoSpacing"/>
        <w:rPr>
          <w:b/>
          <w:bCs/>
        </w:rPr>
      </w:pPr>
      <w:r w:rsidRPr="006D4F3A">
        <w:rPr>
          <w:b/>
          <w:bCs/>
        </w:rPr>
        <w:t>Subsets of a Line</w:t>
      </w:r>
      <w:r>
        <w:rPr>
          <w:b/>
          <w:bCs/>
        </w:rPr>
        <w:t>:</w:t>
      </w:r>
    </w:p>
    <w:p w14:paraId="0AB0C967" w14:textId="7716CD5D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Collinear Points</w:t>
      </w:r>
      <w:r w:rsidRPr="006D4F3A">
        <w:t xml:space="preserve"> </w:t>
      </w:r>
      <w:r w:rsidR="00305CF0">
        <w:t xml:space="preserve">- </w:t>
      </w:r>
      <w:r w:rsidR="00675CE1">
        <w:t>A</w:t>
      </w:r>
      <w:r w:rsidRPr="006D4F3A">
        <w:t>re points that are contained in one line</w:t>
      </w:r>
      <w:r w:rsidR="00675CE1">
        <w:t>.</w:t>
      </w:r>
    </w:p>
    <w:p w14:paraId="03163D50" w14:textId="473FD68E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Segment</w:t>
      </w:r>
      <w:r w:rsidR="00305CF0">
        <w:t xml:space="preserve"> </w:t>
      </w:r>
      <w:r w:rsidRPr="006D4F3A">
        <w:t>-</w:t>
      </w:r>
      <w:r w:rsidR="00305CF0">
        <w:t xml:space="preserve"> </w:t>
      </w:r>
      <w:r w:rsidR="00675CE1">
        <w:t>P</w:t>
      </w:r>
      <w:r w:rsidRPr="006D4F3A">
        <w:t>ortion of a line that has two endpoints</w:t>
      </w:r>
      <w:r w:rsidR="00675CE1">
        <w:t>.</w:t>
      </w:r>
    </w:p>
    <w:p w14:paraId="79170507" w14:textId="212C9AEA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Ray</w:t>
      </w:r>
      <w:r w:rsidR="00305CF0">
        <w:t xml:space="preserve"> </w:t>
      </w:r>
      <w:r w:rsidRPr="006D4F3A">
        <w:t>-</w:t>
      </w:r>
      <w:r w:rsidR="00305CF0">
        <w:t xml:space="preserve"> </w:t>
      </w:r>
      <w:r w:rsidR="00675CE1">
        <w:t>P</w:t>
      </w:r>
      <w:r w:rsidRPr="006D4F3A">
        <w:t>ortion of a line that has one endpoint</w:t>
      </w:r>
      <w:r w:rsidR="00675CE1">
        <w:t>.</w:t>
      </w:r>
    </w:p>
    <w:p w14:paraId="4ED5A078" w14:textId="6CB2C496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Opposite Rays</w:t>
      </w:r>
      <w:r w:rsidR="005C6C14">
        <w:t xml:space="preserve"> </w:t>
      </w:r>
      <w:r w:rsidRPr="006D4F3A">
        <w:t>-</w:t>
      </w:r>
      <w:r w:rsidR="005C6C14">
        <w:t xml:space="preserve"> </w:t>
      </w:r>
      <w:r w:rsidR="00675CE1">
        <w:t>T</w:t>
      </w:r>
      <w:r w:rsidRPr="006D4F3A">
        <w:t>wo rays having a common endpoint and lie on a line</w:t>
      </w:r>
      <w:r w:rsidR="00675CE1">
        <w:t>.</w:t>
      </w:r>
    </w:p>
    <w:p w14:paraId="046DBBA7" w14:textId="27CC890F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Coplanar Points</w:t>
      </w:r>
      <w:r w:rsidRPr="006D4F3A">
        <w:t xml:space="preserve"> - </w:t>
      </w:r>
      <w:r w:rsidR="00675CE1">
        <w:t>A</w:t>
      </w:r>
      <w:r w:rsidRPr="006D4F3A">
        <w:t xml:space="preserve"> set of points that lie on one plane</w:t>
      </w:r>
      <w:r w:rsidR="00675CE1">
        <w:t>.</w:t>
      </w:r>
    </w:p>
    <w:p w14:paraId="52B76023" w14:textId="77777777" w:rsidR="008F010C" w:rsidRDefault="008F010C" w:rsidP="006D4F3A">
      <w:pPr>
        <w:pStyle w:val="NoSpacing"/>
        <w:rPr>
          <w:b/>
          <w:bCs/>
        </w:rPr>
      </w:pPr>
    </w:p>
    <w:p w14:paraId="1229D2AC" w14:textId="58A0250D" w:rsidR="006D4F3A" w:rsidRPr="006D4F3A" w:rsidRDefault="003F4456" w:rsidP="006D4F3A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6D4F3A" w:rsidRPr="006D4F3A">
        <w:rPr>
          <w:b/>
          <w:bCs/>
        </w:rPr>
        <w:t>Collinear Points</w:t>
      </w:r>
      <w:r w:rsidR="006D4F3A">
        <w:rPr>
          <w:b/>
          <w:bCs/>
        </w:rPr>
        <w:t>:</w:t>
      </w:r>
    </w:p>
    <w:p w14:paraId="7D8062DE" w14:textId="79D14C66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Distance</w:t>
      </w:r>
      <w:r w:rsidRPr="006D4F3A">
        <w:t xml:space="preserve"> </w:t>
      </w:r>
      <w:r w:rsidR="00D05766">
        <w:t xml:space="preserve">- </w:t>
      </w:r>
      <w:r w:rsidRPr="006D4F3A">
        <w:t>The distance between two points P and Q is the absolute value of the difference of the coordinates of the two points.</w:t>
      </w:r>
    </w:p>
    <w:p w14:paraId="47DF52AA" w14:textId="79039E77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Coordinate</w:t>
      </w:r>
      <w:r w:rsidR="00D05766">
        <w:t xml:space="preserve"> -</w:t>
      </w:r>
      <w:r w:rsidRPr="006D4F3A">
        <w:t xml:space="preserve"> </w:t>
      </w:r>
      <w:r w:rsidR="00863D99">
        <w:t>T</w:t>
      </w:r>
      <w:r w:rsidRPr="006D4F3A">
        <w:t>he number that corresponds to a point</w:t>
      </w:r>
      <w:r w:rsidR="00863D99">
        <w:t>.</w:t>
      </w:r>
    </w:p>
    <w:p w14:paraId="0FEB66D3" w14:textId="77777777" w:rsidR="00A54ED8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Betweenness</w:t>
      </w:r>
      <w:r w:rsidRPr="006D4F3A">
        <w:t xml:space="preserve"> </w:t>
      </w:r>
      <w:r w:rsidR="00D3385E">
        <w:t xml:space="preserve">- </w:t>
      </w:r>
      <w:r w:rsidRPr="006D4F3A">
        <w:t xml:space="preserve">a point Q is between P and R if (a) P, Q, and R are collinear points and </w:t>
      </w:r>
    </w:p>
    <w:p w14:paraId="2645D11B" w14:textId="74362F9D" w:rsidR="006D4F3A" w:rsidRPr="006D4F3A" w:rsidRDefault="006D4F3A" w:rsidP="00A54ED8">
      <w:pPr>
        <w:pStyle w:val="NoSpacing"/>
        <w:ind w:left="720"/>
      </w:pPr>
      <w:r w:rsidRPr="006D4F3A">
        <w:t>(b) PQ</w:t>
      </w:r>
      <w:r w:rsidR="00A54ED8">
        <w:t xml:space="preserve"> </w:t>
      </w:r>
      <w:r w:rsidRPr="006D4F3A">
        <w:t>+</w:t>
      </w:r>
      <w:r w:rsidR="00A54ED8">
        <w:t xml:space="preserve"> </w:t>
      </w:r>
      <w:r w:rsidRPr="006D4F3A">
        <w:t>QR = PR</w:t>
      </w:r>
    </w:p>
    <w:p w14:paraId="78036BE1" w14:textId="5979B932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Midpoint</w:t>
      </w:r>
      <w:r w:rsidR="00863649">
        <w:t xml:space="preserve"> </w:t>
      </w:r>
      <w:r w:rsidRPr="006D4F3A">
        <w:t>-</w:t>
      </w:r>
      <w:r w:rsidR="00DB735C">
        <w:t xml:space="preserve"> </w:t>
      </w:r>
      <w:r w:rsidRPr="006D4F3A">
        <w:t xml:space="preserve">R is the midpoint of </w:t>
      </w:r>
      <w:r w:rsidR="00DB735C">
        <w:t>PQ</w:t>
      </w:r>
      <w:r w:rsidRPr="006D4F3A">
        <w:t xml:space="preserve"> if (a) P, Q, and R</w:t>
      </w:r>
      <w:r w:rsidR="00DB735C">
        <w:t xml:space="preserve"> </w:t>
      </w:r>
      <w:r w:rsidRPr="006D4F3A">
        <w:t>are collinear points and (b)</w:t>
      </w:r>
      <w:r w:rsidR="00DB735C">
        <w:t xml:space="preserve"> </w:t>
      </w:r>
      <w:r w:rsidRPr="006D4F3A">
        <w:t>PQ</w:t>
      </w:r>
      <w:r w:rsidR="00DB735C">
        <w:t xml:space="preserve"> </w:t>
      </w:r>
      <w:r w:rsidRPr="006D4F3A">
        <w:t>+</w:t>
      </w:r>
      <w:r w:rsidR="00DB735C">
        <w:t xml:space="preserve"> </w:t>
      </w:r>
      <w:r w:rsidRPr="006D4F3A">
        <w:t>QR</w:t>
      </w:r>
      <w:r w:rsidR="00DB735C">
        <w:t xml:space="preserve"> </w:t>
      </w:r>
      <w:r w:rsidRPr="006D4F3A">
        <w:t>=</w:t>
      </w:r>
      <w:r w:rsidR="00DB735C">
        <w:t xml:space="preserve"> </w:t>
      </w:r>
      <w:r w:rsidRPr="006D4F3A">
        <w:t>PR</w:t>
      </w:r>
    </w:p>
    <w:p w14:paraId="0129800E" w14:textId="7BE44B74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Segment Bisector</w:t>
      </w:r>
      <w:r w:rsidR="00863649">
        <w:t xml:space="preserve"> </w:t>
      </w:r>
      <w:r w:rsidRPr="006D4F3A">
        <w:t>-</w:t>
      </w:r>
      <w:r w:rsidR="00863649">
        <w:t xml:space="preserve"> </w:t>
      </w:r>
      <w:r w:rsidR="00863D99">
        <w:t>A</w:t>
      </w:r>
      <w:r w:rsidRPr="006D4F3A">
        <w:t>ny ray, segment, or line that passes through the midpoint of a segment</w:t>
      </w:r>
      <w:r w:rsidR="00863649">
        <w:t>.</w:t>
      </w:r>
    </w:p>
    <w:p w14:paraId="475418F0" w14:textId="12521691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Congruent Segment</w:t>
      </w:r>
      <w:r w:rsidRPr="006D4F3A">
        <w:t xml:space="preserve"> - </w:t>
      </w:r>
      <w:r w:rsidR="00863D99">
        <w:t>S</w:t>
      </w:r>
      <w:r w:rsidRPr="006D4F3A">
        <w:t>egments with the same length</w:t>
      </w:r>
      <w:r w:rsidR="00863D99">
        <w:t>.</w:t>
      </w:r>
    </w:p>
    <w:p w14:paraId="21EE33B4" w14:textId="77777777" w:rsidR="007E525D" w:rsidRDefault="007E525D" w:rsidP="007E525D">
      <w:pPr>
        <w:pStyle w:val="NoSpacing"/>
      </w:pPr>
    </w:p>
    <w:p w14:paraId="04AE8D03" w14:textId="0562878F" w:rsidR="00D82C7A" w:rsidRPr="00D82C7A" w:rsidRDefault="00D82C7A" w:rsidP="00A533AC">
      <w:pPr>
        <w:pStyle w:val="NoSpacing"/>
        <w:rPr>
          <w:b/>
        </w:rPr>
      </w:pPr>
      <w:r w:rsidRPr="00D82C7A">
        <w:rPr>
          <w:b/>
        </w:rPr>
        <w:t>Angle Pairs</w:t>
      </w:r>
      <w:r w:rsidR="00A533AC">
        <w:rPr>
          <w:b/>
        </w:rPr>
        <w:t>:</w:t>
      </w:r>
    </w:p>
    <w:p w14:paraId="6C2174CD" w14:textId="58F0BE36" w:rsidR="00D82C7A" w:rsidRDefault="00687514" w:rsidP="00D82C7A">
      <w:pPr>
        <w:pStyle w:val="NoSpacing"/>
        <w:numPr>
          <w:ilvl w:val="0"/>
          <w:numId w:val="11"/>
        </w:numPr>
        <w:rPr>
          <w:bCs/>
        </w:rPr>
      </w:pPr>
      <w:r w:rsidRPr="00687514">
        <w:rPr>
          <w:b/>
        </w:rPr>
        <w:t>Congruen</w:t>
      </w:r>
      <w:r>
        <w:rPr>
          <w:b/>
        </w:rPr>
        <w:t xml:space="preserve">t – </w:t>
      </w:r>
      <w:r>
        <w:rPr>
          <w:bCs/>
        </w:rPr>
        <w:t>If t</w:t>
      </w:r>
      <w:r w:rsidR="00D82C7A" w:rsidRPr="00D82C7A">
        <w:rPr>
          <w:bCs/>
        </w:rPr>
        <w:t xml:space="preserve">wo angles are </w:t>
      </w:r>
      <w:r w:rsidR="00173291">
        <w:rPr>
          <w:bCs/>
        </w:rPr>
        <w:t>having</w:t>
      </w:r>
      <w:r>
        <w:rPr>
          <w:bCs/>
        </w:rPr>
        <w:t xml:space="preserve"> the same measurement.</w:t>
      </w:r>
    </w:p>
    <w:p w14:paraId="113EBD7B" w14:textId="77777777" w:rsidR="00250E92" w:rsidRPr="00D82C7A" w:rsidRDefault="00687514" w:rsidP="00250E92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Su</w:t>
      </w:r>
      <w:r w:rsidRPr="00687514">
        <w:rPr>
          <w:b/>
        </w:rPr>
        <w:t>pplementary</w:t>
      </w:r>
      <w:r w:rsidRPr="00D82C7A">
        <w:rPr>
          <w:bCs/>
        </w:rPr>
        <w:t xml:space="preserve"> </w:t>
      </w:r>
      <w:r>
        <w:rPr>
          <w:bCs/>
        </w:rPr>
        <w:t xml:space="preserve">- </w:t>
      </w:r>
      <w:r w:rsidR="00250E92">
        <w:rPr>
          <w:bCs/>
        </w:rPr>
        <w:t xml:space="preserve">If </w:t>
      </w:r>
      <w:r w:rsidR="00250E92" w:rsidRPr="00D82C7A">
        <w:rPr>
          <w:bCs/>
        </w:rPr>
        <w:t xml:space="preserve">the sum of </w:t>
      </w:r>
      <w:r w:rsidR="00250E92">
        <w:rPr>
          <w:bCs/>
        </w:rPr>
        <w:t>two angles</w:t>
      </w:r>
      <w:r w:rsidR="00250E92" w:rsidRPr="00D82C7A">
        <w:rPr>
          <w:bCs/>
        </w:rPr>
        <w:t xml:space="preserve"> measure</w:t>
      </w:r>
      <w:r w:rsidR="00250E92">
        <w:rPr>
          <w:bCs/>
        </w:rPr>
        <w:t>ments is at</w:t>
      </w:r>
      <w:r w:rsidR="00250E92" w:rsidRPr="00D82C7A">
        <w:rPr>
          <w:bCs/>
        </w:rPr>
        <w:t xml:space="preserve"> </w:t>
      </w:r>
      <w:r w:rsidR="00250E92">
        <w:rPr>
          <w:bCs/>
        </w:rPr>
        <w:t>180</w:t>
      </w:r>
      <w:r w:rsidR="00250E92" w:rsidRPr="0025503D">
        <w:rPr>
          <w:bCs/>
        </w:rPr>
        <w:t>°</w:t>
      </w:r>
      <w:r w:rsidR="00250E92">
        <w:rPr>
          <w:bCs/>
        </w:rPr>
        <w:t xml:space="preserve"> in total</w:t>
      </w:r>
      <w:r w:rsidR="00250E92" w:rsidRPr="00D82C7A">
        <w:rPr>
          <w:bCs/>
        </w:rPr>
        <w:t>.</w:t>
      </w:r>
      <w:r w:rsidR="00250E92">
        <w:rPr>
          <w:bCs/>
        </w:rPr>
        <w:t xml:space="preserve"> </w:t>
      </w:r>
      <w:r w:rsidR="00250E92" w:rsidRPr="00D82C7A">
        <w:rPr>
          <w:bCs/>
        </w:rPr>
        <w:t>Each angle is</w:t>
      </w:r>
    </w:p>
    <w:p w14:paraId="1ACAFB69" w14:textId="39D43AD5" w:rsidR="00D82C7A" w:rsidRDefault="00250E92" w:rsidP="00250E92">
      <w:pPr>
        <w:pStyle w:val="NoSpacing"/>
        <w:ind w:left="720"/>
        <w:rPr>
          <w:bCs/>
        </w:rPr>
      </w:pPr>
      <w:r w:rsidRPr="00D82C7A">
        <w:rPr>
          <w:bCs/>
        </w:rPr>
        <w:t xml:space="preserve">called a </w:t>
      </w:r>
      <w:r>
        <w:rPr>
          <w:bCs/>
        </w:rPr>
        <w:t xml:space="preserve">supplement </w:t>
      </w:r>
      <w:r w:rsidRPr="00D82C7A">
        <w:rPr>
          <w:bCs/>
        </w:rPr>
        <w:t>of the other.</w:t>
      </w:r>
    </w:p>
    <w:p w14:paraId="112F7412" w14:textId="5E2A3994" w:rsidR="00D82C7A" w:rsidRPr="00D82C7A" w:rsidRDefault="00A34794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C</w:t>
      </w:r>
      <w:r w:rsidRPr="00A34794">
        <w:rPr>
          <w:b/>
        </w:rPr>
        <w:t>omplementary</w:t>
      </w:r>
      <w:r w:rsidRPr="00D82C7A">
        <w:rPr>
          <w:bCs/>
        </w:rPr>
        <w:t xml:space="preserve"> </w:t>
      </w:r>
      <w:r>
        <w:rPr>
          <w:bCs/>
        </w:rPr>
        <w:t xml:space="preserve">– If </w:t>
      </w:r>
      <w:r w:rsidR="00D82C7A" w:rsidRPr="00D82C7A">
        <w:rPr>
          <w:bCs/>
        </w:rPr>
        <w:t xml:space="preserve">the sum of </w:t>
      </w:r>
      <w:r>
        <w:rPr>
          <w:bCs/>
        </w:rPr>
        <w:t>two angles</w:t>
      </w:r>
      <w:r w:rsidR="00D82C7A" w:rsidRPr="00D82C7A">
        <w:rPr>
          <w:bCs/>
        </w:rPr>
        <w:t xml:space="preserve"> measure</w:t>
      </w:r>
      <w:r w:rsidR="009E2906">
        <w:rPr>
          <w:bCs/>
        </w:rPr>
        <w:t>ments is at</w:t>
      </w:r>
      <w:r w:rsidR="00D82C7A" w:rsidRPr="00D82C7A">
        <w:rPr>
          <w:bCs/>
        </w:rPr>
        <w:t xml:space="preserve"> 90</w:t>
      </w:r>
      <w:r w:rsidR="0025503D" w:rsidRPr="0025503D">
        <w:rPr>
          <w:bCs/>
        </w:rPr>
        <w:t>°</w:t>
      </w:r>
      <w:r w:rsidR="009E2906">
        <w:rPr>
          <w:bCs/>
        </w:rPr>
        <w:t xml:space="preserve"> in total</w:t>
      </w:r>
      <w:r w:rsidR="00D82C7A" w:rsidRPr="00D82C7A">
        <w:rPr>
          <w:bCs/>
        </w:rPr>
        <w:t>. Each angle is</w:t>
      </w:r>
    </w:p>
    <w:p w14:paraId="4E365007" w14:textId="522F959D" w:rsidR="00D82C7A" w:rsidRPr="00D82C7A" w:rsidRDefault="00D82C7A" w:rsidP="00687514">
      <w:pPr>
        <w:pStyle w:val="NoSpacing"/>
        <w:ind w:left="720"/>
        <w:rPr>
          <w:bCs/>
        </w:rPr>
      </w:pPr>
      <w:r w:rsidRPr="00D82C7A">
        <w:rPr>
          <w:bCs/>
        </w:rPr>
        <w:t>called a complement of the other.</w:t>
      </w:r>
    </w:p>
    <w:p w14:paraId="2FF58B4D" w14:textId="5260A50A" w:rsidR="00D82C7A" w:rsidRPr="00D82C7A" w:rsidRDefault="00D82C7A" w:rsidP="00D82C7A">
      <w:pPr>
        <w:pStyle w:val="NoSpacing"/>
        <w:numPr>
          <w:ilvl w:val="0"/>
          <w:numId w:val="11"/>
        </w:numPr>
        <w:rPr>
          <w:bCs/>
        </w:rPr>
      </w:pPr>
      <w:r w:rsidRPr="00687514">
        <w:rPr>
          <w:b/>
        </w:rPr>
        <w:t>Adjacent angles</w:t>
      </w:r>
      <w:r w:rsidRPr="00D82C7A">
        <w:rPr>
          <w:bCs/>
        </w:rPr>
        <w:t xml:space="preserve"> </w:t>
      </w:r>
      <w:r w:rsidR="002850DD">
        <w:rPr>
          <w:bCs/>
        </w:rPr>
        <w:t xml:space="preserve">- </w:t>
      </w:r>
      <w:r w:rsidRPr="00D82C7A">
        <w:rPr>
          <w:bCs/>
        </w:rPr>
        <w:t>are two coplanar angles that have a common side between them but have no interior points in common.</w:t>
      </w:r>
    </w:p>
    <w:p w14:paraId="360378A8" w14:textId="4DCA4E56" w:rsidR="00D82C7A" w:rsidRPr="00D82C7A" w:rsidRDefault="00113AD8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L</w:t>
      </w:r>
      <w:r w:rsidRPr="00113AD8">
        <w:rPr>
          <w:b/>
        </w:rPr>
        <w:t xml:space="preserve">inear </w:t>
      </w:r>
      <w:r>
        <w:rPr>
          <w:b/>
        </w:rPr>
        <w:t>P</w:t>
      </w:r>
      <w:r w:rsidRPr="00113AD8">
        <w:rPr>
          <w:b/>
        </w:rPr>
        <w:t>air</w:t>
      </w:r>
      <w:r>
        <w:rPr>
          <w:b/>
        </w:rPr>
        <w:t xml:space="preserve"> -</w:t>
      </w:r>
      <w:r w:rsidRPr="00113AD8">
        <w:rPr>
          <w:bCs/>
        </w:rPr>
        <w:t xml:space="preserve"> </w:t>
      </w:r>
      <w:r w:rsidR="00D82C7A" w:rsidRPr="00D82C7A">
        <w:rPr>
          <w:bCs/>
        </w:rPr>
        <w:t>If two angles are adjacent and supplementary</w:t>
      </w:r>
      <w:r>
        <w:rPr>
          <w:bCs/>
        </w:rPr>
        <w:t>.</w:t>
      </w:r>
    </w:p>
    <w:p w14:paraId="1E30974E" w14:textId="58CC2277" w:rsidR="00D82C7A" w:rsidRPr="00D82C7A" w:rsidRDefault="00D82C7A" w:rsidP="00D82C7A">
      <w:pPr>
        <w:pStyle w:val="NoSpacing"/>
        <w:numPr>
          <w:ilvl w:val="0"/>
          <w:numId w:val="11"/>
        </w:numPr>
        <w:rPr>
          <w:bCs/>
        </w:rPr>
      </w:pPr>
      <w:r w:rsidRPr="00113AD8">
        <w:rPr>
          <w:b/>
        </w:rPr>
        <w:t xml:space="preserve">Vertical </w:t>
      </w:r>
      <w:r w:rsidR="00113AD8" w:rsidRPr="00113AD8">
        <w:rPr>
          <w:b/>
        </w:rPr>
        <w:t>A</w:t>
      </w:r>
      <w:r w:rsidRPr="00113AD8">
        <w:rPr>
          <w:b/>
        </w:rPr>
        <w:t xml:space="preserve">ngles </w:t>
      </w:r>
      <w:r w:rsidR="00113AD8">
        <w:rPr>
          <w:bCs/>
        </w:rPr>
        <w:t xml:space="preserve">- </w:t>
      </w:r>
      <w:r w:rsidRPr="00D82C7A">
        <w:rPr>
          <w:bCs/>
        </w:rPr>
        <w:t>are non-adjacent angles formed by two intersecting lines.</w:t>
      </w:r>
    </w:p>
    <w:p w14:paraId="1DED960C" w14:textId="74B53891" w:rsidR="00D82C7A" w:rsidRDefault="00113AD8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A</w:t>
      </w:r>
      <w:r w:rsidRPr="00113AD8">
        <w:rPr>
          <w:b/>
        </w:rPr>
        <w:t xml:space="preserve">ngles at a </w:t>
      </w:r>
      <w:r>
        <w:rPr>
          <w:b/>
        </w:rPr>
        <w:t>P</w:t>
      </w:r>
      <w:r w:rsidRPr="00113AD8">
        <w:rPr>
          <w:b/>
        </w:rPr>
        <w:t>oint</w:t>
      </w:r>
      <w:r w:rsidRPr="00D82C7A">
        <w:rPr>
          <w:bCs/>
        </w:rPr>
        <w:t xml:space="preserve"> </w:t>
      </w:r>
      <w:r>
        <w:rPr>
          <w:bCs/>
        </w:rPr>
        <w:t xml:space="preserve">- </w:t>
      </w:r>
      <w:r w:rsidR="00D82C7A" w:rsidRPr="00D82C7A">
        <w:rPr>
          <w:bCs/>
        </w:rPr>
        <w:t>All angles having the same vertex around a point</w:t>
      </w:r>
      <w:r>
        <w:rPr>
          <w:bCs/>
        </w:rPr>
        <w:t>.</w:t>
      </w:r>
    </w:p>
    <w:p w14:paraId="724282DA" w14:textId="77777777" w:rsidR="004B680E" w:rsidRDefault="004B680E" w:rsidP="004B680E">
      <w:pPr>
        <w:pStyle w:val="NoSpacing"/>
        <w:rPr>
          <w:bCs/>
        </w:rPr>
      </w:pPr>
    </w:p>
    <w:p w14:paraId="0FB79245" w14:textId="77777777" w:rsidR="004B680E" w:rsidRDefault="004B680E" w:rsidP="004B680E">
      <w:pPr>
        <w:pStyle w:val="NoSpacing"/>
        <w:rPr>
          <w:bCs/>
        </w:rPr>
      </w:pPr>
    </w:p>
    <w:p w14:paraId="2D070638" w14:textId="77777777" w:rsidR="004B680E" w:rsidRDefault="004B680E" w:rsidP="004B680E">
      <w:pPr>
        <w:pStyle w:val="NoSpacing"/>
        <w:rPr>
          <w:bCs/>
        </w:rPr>
      </w:pPr>
    </w:p>
    <w:p w14:paraId="17E952B0" w14:textId="386FCB87" w:rsidR="004B680E" w:rsidRDefault="004B680E" w:rsidP="004B680E">
      <w:pPr>
        <w:pStyle w:val="NoSpacing"/>
        <w:rPr>
          <w:bCs/>
        </w:rPr>
      </w:pPr>
      <w:r>
        <w:rPr>
          <w:b/>
        </w:rPr>
        <w:lastRenderedPageBreak/>
        <w:t>Ang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3666"/>
        <w:gridCol w:w="2795"/>
      </w:tblGrid>
      <w:tr w:rsidR="00AC1301" w14:paraId="09A6754C" w14:textId="77777777" w:rsidTr="0073114B">
        <w:tc>
          <w:tcPr>
            <w:tcW w:w="3116" w:type="dxa"/>
          </w:tcPr>
          <w:p w14:paraId="7B889857" w14:textId="1D2055BC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3117" w:type="dxa"/>
          </w:tcPr>
          <w:p w14:paraId="424941E2" w14:textId="1D984665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llustration</w:t>
            </w:r>
          </w:p>
        </w:tc>
        <w:tc>
          <w:tcPr>
            <w:tcW w:w="3117" w:type="dxa"/>
          </w:tcPr>
          <w:p w14:paraId="0F7153BF" w14:textId="0CA1E919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f-then Form</w:t>
            </w:r>
          </w:p>
        </w:tc>
      </w:tr>
      <w:tr w:rsidR="00AC1301" w14:paraId="4A12659D" w14:textId="77777777" w:rsidTr="0073114B">
        <w:tc>
          <w:tcPr>
            <w:tcW w:w="3116" w:type="dxa"/>
          </w:tcPr>
          <w:p w14:paraId="51EE8CD8" w14:textId="5F8FB44F" w:rsidR="0073114B" w:rsidRDefault="0073114B" w:rsidP="0005421F">
            <w:pPr>
              <w:pStyle w:val="NoSpacing"/>
              <w:rPr>
                <w:bCs/>
              </w:rPr>
            </w:pPr>
            <w:r w:rsidRPr="0073114B">
              <w:rPr>
                <w:b/>
              </w:rPr>
              <w:t xml:space="preserve">Acute </w:t>
            </w:r>
            <w:r>
              <w:rPr>
                <w:b/>
              </w:rPr>
              <w:t>A</w:t>
            </w:r>
            <w:r w:rsidRPr="0073114B">
              <w:rPr>
                <w:b/>
              </w:rPr>
              <w:t>ngle</w:t>
            </w:r>
            <w:r w:rsidRPr="0073114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73114B">
              <w:rPr>
                <w:bCs/>
              </w:rPr>
              <w:t xml:space="preserve"> </w:t>
            </w:r>
            <w:r w:rsidR="0005421F">
              <w:rPr>
                <w:bCs/>
              </w:rPr>
              <w:t>A</w:t>
            </w:r>
            <w:r w:rsidRPr="0073114B">
              <w:rPr>
                <w:bCs/>
              </w:rPr>
              <w:t>n angle whose measure is less than 90°</w:t>
            </w:r>
          </w:p>
        </w:tc>
        <w:tc>
          <w:tcPr>
            <w:tcW w:w="3117" w:type="dxa"/>
          </w:tcPr>
          <w:p w14:paraId="479E2910" w14:textId="7F4DF8F5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6D54D80C" wp14:editId="5144A3E4">
                  <wp:extent cx="2171065" cy="1413378"/>
                  <wp:effectExtent l="0" t="0" r="635" b="0"/>
                  <wp:docPr id="165724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4017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57" cy="142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9A288D" w14:textId="6B7373E8" w:rsidR="0073114B" w:rsidRDefault="00C22A1C" w:rsidP="004B680E">
            <w:pPr>
              <w:pStyle w:val="NoSpacing"/>
              <w:rPr>
                <w:bCs/>
              </w:rPr>
            </w:pPr>
            <w:r w:rsidRPr="00C22A1C">
              <w:rPr>
                <w:bCs/>
              </w:rPr>
              <w:t xml:space="preserve">If </w:t>
            </w:r>
            <w:r w:rsidRPr="00C22A1C">
              <w:rPr>
                <w:rFonts w:ascii="Cambria Math" w:hAnsi="Cambria Math" w:cs="Cambria Math"/>
                <w:bCs/>
              </w:rPr>
              <w:t>∠</w:t>
            </w:r>
            <w:r w:rsidRPr="00C22A1C">
              <w:rPr>
                <w:bCs/>
              </w:rPr>
              <w:t>A is an acute angle, then m</w:t>
            </w:r>
            <w:r w:rsidRPr="00C22A1C">
              <w:rPr>
                <w:rFonts w:ascii="Cambria Math" w:hAnsi="Cambria Math" w:cs="Cambria Math"/>
                <w:bCs/>
              </w:rPr>
              <w:t>∠</w:t>
            </w:r>
            <w:r w:rsidRPr="00C22A1C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C22A1C">
              <w:rPr>
                <w:bCs/>
              </w:rPr>
              <w:t>&lt;</w:t>
            </w:r>
            <w:r>
              <w:rPr>
                <w:bCs/>
              </w:rPr>
              <w:t xml:space="preserve"> </w:t>
            </w:r>
            <w:r w:rsidRPr="00C22A1C">
              <w:rPr>
                <w:bCs/>
              </w:rPr>
              <w:t>90</w:t>
            </w:r>
            <w:r w:rsidRPr="00C22A1C">
              <w:rPr>
                <w:rFonts w:ascii="Calibri" w:hAnsi="Calibri" w:cs="Calibri"/>
                <w:bCs/>
              </w:rPr>
              <w:t>°</w:t>
            </w:r>
            <w:r w:rsidRPr="00C22A1C">
              <w:rPr>
                <w:bCs/>
              </w:rPr>
              <w:t>.</w:t>
            </w:r>
          </w:p>
        </w:tc>
      </w:tr>
      <w:tr w:rsidR="00AC1301" w14:paraId="49421ED2" w14:textId="77777777" w:rsidTr="0073114B">
        <w:tc>
          <w:tcPr>
            <w:tcW w:w="3116" w:type="dxa"/>
          </w:tcPr>
          <w:p w14:paraId="3ED1214F" w14:textId="4A89427E" w:rsidR="0073114B" w:rsidRDefault="00C20867" w:rsidP="004B680E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Right Angle </w:t>
            </w:r>
            <w:r w:rsidR="0005421F">
              <w:rPr>
                <w:b/>
              </w:rPr>
              <w:t>-</w:t>
            </w:r>
            <w:r w:rsidR="0005421F" w:rsidRPr="0005421F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C20867">
              <w:rPr>
                <w:bCs/>
              </w:rPr>
              <w:t>n angle whose measure is equal to 90°. It can also be defined as an angle whose sides are perpendicular.</w:t>
            </w:r>
          </w:p>
        </w:tc>
        <w:tc>
          <w:tcPr>
            <w:tcW w:w="3117" w:type="dxa"/>
          </w:tcPr>
          <w:p w14:paraId="77F7B567" w14:textId="42691E3F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55BA2197" wp14:editId="7D1A5737">
                  <wp:extent cx="2177646" cy="1193518"/>
                  <wp:effectExtent l="0" t="0" r="0" b="6985"/>
                  <wp:docPr id="1043178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786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34" cy="12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DBDA3DE" w14:textId="5F9D25CA" w:rsidR="008B09A9" w:rsidRPr="008B09A9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If 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>A is a right angle, then m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>A = 90</w:t>
            </w:r>
            <w:r w:rsidRPr="008B09A9">
              <w:rPr>
                <w:rFonts w:ascii="Calibri" w:hAnsi="Calibri" w:cs="Calibri"/>
                <w:bCs/>
              </w:rPr>
              <w:t>°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F44520B" w14:textId="77777777" w:rsidR="008B09A9" w:rsidRPr="008B09A9" w:rsidRDefault="008B09A9" w:rsidP="008B09A9">
            <w:pPr>
              <w:pStyle w:val="NoSpacing"/>
              <w:rPr>
                <w:bCs/>
              </w:rPr>
            </w:pPr>
          </w:p>
          <w:p w14:paraId="5A7804B5" w14:textId="77777777" w:rsidR="00926D88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If 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 xml:space="preserve">A is a right angle, then </w:t>
            </w:r>
          </w:p>
          <w:p w14:paraId="74F72B39" w14:textId="4E022C67" w:rsidR="0073114B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AB </w:t>
            </w:r>
            <w:r w:rsidR="00926D88" w:rsidRPr="00926D88">
              <w:rPr>
                <w:rFonts w:ascii="Cambria Math" w:hAnsi="Cambria Math" w:cs="Cambria Math"/>
                <w:bCs/>
              </w:rPr>
              <w:t>⟂</w:t>
            </w:r>
            <w:r w:rsidR="00926D88">
              <w:rPr>
                <w:rFonts w:ascii="Cambria Math" w:hAnsi="Cambria Math" w:cs="Cambria Math"/>
                <w:bCs/>
              </w:rPr>
              <w:t xml:space="preserve"> </w:t>
            </w:r>
            <w:r w:rsidRPr="008B09A9">
              <w:rPr>
                <w:bCs/>
              </w:rPr>
              <w:t>AC.</w:t>
            </w:r>
          </w:p>
        </w:tc>
      </w:tr>
      <w:tr w:rsidR="00AC1301" w14:paraId="46251283" w14:textId="77777777" w:rsidTr="0073114B">
        <w:tc>
          <w:tcPr>
            <w:tcW w:w="3116" w:type="dxa"/>
          </w:tcPr>
          <w:p w14:paraId="08A53489" w14:textId="62041824" w:rsidR="0073114B" w:rsidRDefault="00AC5742" w:rsidP="004B680E">
            <w:pPr>
              <w:pStyle w:val="NoSpacing"/>
              <w:rPr>
                <w:bCs/>
              </w:rPr>
            </w:pPr>
            <w:r>
              <w:rPr>
                <w:b/>
              </w:rPr>
              <w:t>O</w:t>
            </w:r>
            <w:r w:rsidRPr="00AC5742">
              <w:rPr>
                <w:b/>
              </w:rPr>
              <w:t xml:space="preserve">btuse </w:t>
            </w:r>
            <w:r>
              <w:rPr>
                <w:b/>
              </w:rPr>
              <w:t>A</w:t>
            </w:r>
            <w:r w:rsidRPr="00AC5742">
              <w:rPr>
                <w:b/>
              </w:rPr>
              <w:t>ngle</w:t>
            </w:r>
            <w:r>
              <w:rPr>
                <w:b/>
              </w:rPr>
              <w:t xml:space="preserve"> - </w:t>
            </w:r>
            <w:r>
              <w:rPr>
                <w:bCs/>
              </w:rPr>
              <w:t>I</w:t>
            </w:r>
            <w:r w:rsidRPr="00AC5742">
              <w:rPr>
                <w:bCs/>
              </w:rPr>
              <w:t>s an angle whose measure is more than 90°</w:t>
            </w:r>
          </w:p>
        </w:tc>
        <w:tc>
          <w:tcPr>
            <w:tcW w:w="3117" w:type="dxa"/>
          </w:tcPr>
          <w:p w14:paraId="44DD21DE" w14:textId="349378AF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188992D7" wp14:editId="3BEB5430">
                  <wp:extent cx="2182932" cy="1089367"/>
                  <wp:effectExtent l="0" t="0" r="8255" b="0"/>
                  <wp:docPr id="246754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543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22" cy="110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2692108" w14:textId="678B2B45" w:rsidR="0073114B" w:rsidRDefault="0015699B" w:rsidP="004B680E">
            <w:pPr>
              <w:pStyle w:val="NoSpacing"/>
              <w:rPr>
                <w:bCs/>
              </w:rPr>
            </w:pPr>
            <w:r w:rsidRPr="0015699B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15699B">
              <w:rPr>
                <w:rFonts w:ascii="Cambria Math" w:hAnsi="Cambria Math" w:cs="Cambria Math"/>
                <w:bCs/>
              </w:rPr>
              <w:t>∠</w:t>
            </w:r>
            <w:r w:rsidRPr="0015699B">
              <w:rPr>
                <w:bCs/>
              </w:rPr>
              <w:t>A is an obtuse angle, then m</w:t>
            </w:r>
            <w:r w:rsidRPr="0015699B">
              <w:rPr>
                <w:rFonts w:ascii="Cambria Math" w:hAnsi="Cambria Math" w:cs="Cambria Math"/>
                <w:bCs/>
              </w:rPr>
              <w:t>∠</w:t>
            </w:r>
            <w:r w:rsidRPr="0015699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15699B">
              <w:rPr>
                <w:bCs/>
              </w:rPr>
              <w:t>&gt; 90°.</w:t>
            </w:r>
          </w:p>
        </w:tc>
      </w:tr>
    </w:tbl>
    <w:p w14:paraId="68559514" w14:textId="77777777" w:rsidR="0030585D" w:rsidRDefault="004B680E" w:rsidP="007E525D">
      <w:pPr>
        <w:pStyle w:val="NoSpacing"/>
        <w:rPr>
          <w:bCs/>
        </w:rPr>
      </w:pPr>
      <w:r>
        <w:rPr>
          <w:bCs/>
        </w:rPr>
        <w:t xml:space="preserve"> </w:t>
      </w:r>
    </w:p>
    <w:p w14:paraId="4D9E1459" w14:textId="77777777" w:rsidR="00D516DA" w:rsidRDefault="00D516DA" w:rsidP="007E525D">
      <w:pPr>
        <w:pStyle w:val="NoSpacing"/>
        <w:rPr>
          <w:b/>
          <w:bCs/>
        </w:rPr>
      </w:pPr>
    </w:p>
    <w:p w14:paraId="6ACED42D" w14:textId="77777777" w:rsidR="00D516DA" w:rsidRDefault="00D516DA" w:rsidP="007E525D">
      <w:pPr>
        <w:pStyle w:val="NoSpacing"/>
        <w:rPr>
          <w:b/>
          <w:bCs/>
        </w:rPr>
      </w:pPr>
    </w:p>
    <w:p w14:paraId="196A988F" w14:textId="77777777" w:rsidR="00D516DA" w:rsidRDefault="00D516DA" w:rsidP="007E525D">
      <w:pPr>
        <w:pStyle w:val="NoSpacing"/>
        <w:rPr>
          <w:b/>
          <w:bCs/>
        </w:rPr>
      </w:pPr>
    </w:p>
    <w:p w14:paraId="15D12218" w14:textId="77777777" w:rsidR="00D516DA" w:rsidRDefault="00D516DA" w:rsidP="007E525D">
      <w:pPr>
        <w:pStyle w:val="NoSpacing"/>
        <w:rPr>
          <w:b/>
          <w:bCs/>
        </w:rPr>
      </w:pPr>
    </w:p>
    <w:p w14:paraId="3F90099B" w14:textId="77777777" w:rsidR="00D516DA" w:rsidRDefault="00D516DA" w:rsidP="007E525D">
      <w:pPr>
        <w:pStyle w:val="NoSpacing"/>
        <w:rPr>
          <w:b/>
          <w:bCs/>
        </w:rPr>
      </w:pPr>
    </w:p>
    <w:p w14:paraId="46860820" w14:textId="77777777" w:rsidR="00D516DA" w:rsidRDefault="00D516DA" w:rsidP="007E525D">
      <w:pPr>
        <w:pStyle w:val="NoSpacing"/>
        <w:rPr>
          <w:b/>
          <w:bCs/>
        </w:rPr>
      </w:pPr>
    </w:p>
    <w:p w14:paraId="5A15C0CE" w14:textId="77777777" w:rsidR="00D516DA" w:rsidRDefault="00D516DA" w:rsidP="007E525D">
      <w:pPr>
        <w:pStyle w:val="NoSpacing"/>
        <w:rPr>
          <w:b/>
          <w:bCs/>
        </w:rPr>
      </w:pPr>
    </w:p>
    <w:p w14:paraId="056DC582" w14:textId="77777777" w:rsidR="00D516DA" w:rsidRDefault="00D516DA" w:rsidP="007E525D">
      <w:pPr>
        <w:pStyle w:val="NoSpacing"/>
        <w:rPr>
          <w:b/>
          <w:bCs/>
        </w:rPr>
      </w:pPr>
    </w:p>
    <w:p w14:paraId="06E27BD5" w14:textId="77777777" w:rsidR="00D516DA" w:rsidRDefault="00D516DA" w:rsidP="007E525D">
      <w:pPr>
        <w:pStyle w:val="NoSpacing"/>
        <w:rPr>
          <w:b/>
          <w:bCs/>
        </w:rPr>
      </w:pPr>
    </w:p>
    <w:p w14:paraId="7A8FC6B4" w14:textId="77777777" w:rsidR="00D516DA" w:rsidRDefault="00D516DA" w:rsidP="007E525D">
      <w:pPr>
        <w:pStyle w:val="NoSpacing"/>
        <w:rPr>
          <w:b/>
          <w:bCs/>
        </w:rPr>
      </w:pPr>
    </w:p>
    <w:p w14:paraId="7FE67873" w14:textId="77777777" w:rsidR="00D516DA" w:rsidRDefault="00D516DA" w:rsidP="007E525D">
      <w:pPr>
        <w:pStyle w:val="NoSpacing"/>
        <w:rPr>
          <w:b/>
          <w:bCs/>
        </w:rPr>
      </w:pPr>
    </w:p>
    <w:p w14:paraId="0CE39147" w14:textId="77777777" w:rsidR="00D516DA" w:rsidRDefault="00D516DA" w:rsidP="007E525D">
      <w:pPr>
        <w:pStyle w:val="NoSpacing"/>
        <w:rPr>
          <w:b/>
          <w:bCs/>
        </w:rPr>
      </w:pPr>
    </w:p>
    <w:p w14:paraId="3AF328B2" w14:textId="77777777" w:rsidR="00D516DA" w:rsidRDefault="00D516DA" w:rsidP="007E525D">
      <w:pPr>
        <w:pStyle w:val="NoSpacing"/>
        <w:rPr>
          <w:b/>
          <w:bCs/>
        </w:rPr>
      </w:pPr>
    </w:p>
    <w:p w14:paraId="7803C860" w14:textId="77777777" w:rsidR="00D516DA" w:rsidRDefault="00D516DA" w:rsidP="007E525D">
      <w:pPr>
        <w:pStyle w:val="NoSpacing"/>
        <w:rPr>
          <w:b/>
          <w:bCs/>
        </w:rPr>
      </w:pPr>
    </w:p>
    <w:p w14:paraId="3EE81788" w14:textId="77777777" w:rsidR="00D516DA" w:rsidRDefault="00D516DA" w:rsidP="007E525D">
      <w:pPr>
        <w:pStyle w:val="NoSpacing"/>
        <w:rPr>
          <w:b/>
          <w:bCs/>
        </w:rPr>
      </w:pPr>
    </w:p>
    <w:p w14:paraId="44FAFE7E" w14:textId="77777777" w:rsidR="00997867" w:rsidRDefault="00997867" w:rsidP="007E525D">
      <w:pPr>
        <w:pStyle w:val="NoSpacing"/>
        <w:rPr>
          <w:b/>
          <w:bCs/>
        </w:rPr>
      </w:pPr>
    </w:p>
    <w:p w14:paraId="23EAD6DF" w14:textId="77777777" w:rsidR="00997867" w:rsidRDefault="00997867" w:rsidP="007E525D">
      <w:pPr>
        <w:pStyle w:val="NoSpacing"/>
        <w:rPr>
          <w:b/>
          <w:bCs/>
        </w:rPr>
      </w:pPr>
    </w:p>
    <w:p w14:paraId="1634F9B7" w14:textId="77777777" w:rsidR="00997867" w:rsidRDefault="00997867" w:rsidP="007E525D">
      <w:pPr>
        <w:pStyle w:val="NoSpacing"/>
        <w:rPr>
          <w:b/>
          <w:bCs/>
        </w:rPr>
      </w:pPr>
    </w:p>
    <w:p w14:paraId="41D0CC66" w14:textId="77777777" w:rsidR="00997867" w:rsidRDefault="00997867" w:rsidP="007E525D">
      <w:pPr>
        <w:pStyle w:val="NoSpacing"/>
        <w:rPr>
          <w:b/>
          <w:bCs/>
        </w:rPr>
      </w:pPr>
    </w:p>
    <w:p w14:paraId="2B63ED52" w14:textId="77777777" w:rsidR="00997867" w:rsidRDefault="00997867" w:rsidP="007E525D">
      <w:pPr>
        <w:pStyle w:val="NoSpacing"/>
        <w:rPr>
          <w:b/>
          <w:bCs/>
        </w:rPr>
      </w:pPr>
    </w:p>
    <w:p w14:paraId="53C53044" w14:textId="77777777" w:rsidR="00997867" w:rsidRDefault="00997867" w:rsidP="007E525D">
      <w:pPr>
        <w:pStyle w:val="NoSpacing"/>
        <w:rPr>
          <w:b/>
          <w:bCs/>
        </w:rPr>
      </w:pPr>
    </w:p>
    <w:p w14:paraId="07590285" w14:textId="77777777" w:rsidR="00997867" w:rsidRDefault="00997867" w:rsidP="007E525D">
      <w:pPr>
        <w:pStyle w:val="NoSpacing"/>
        <w:rPr>
          <w:b/>
          <w:bCs/>
        </w:rPr>
      </w:pPr>
    </w:p>
    <w:p w14:paraId="44E12818" w14:textId="77777777" w:rsidR="00997867" w:rsidRDefault="00997867" w:rsidP="007E525D">
      <w:pPr>
        <w:pStyle w:val="NoSpacing"/>
        <w:rPr>
          <w:b/>
          <w:bCs/>
        </w:rPr>
      </w:pPr>
    </w:p>
    <w:p w14:paraId="6A874967" w14:textId="0835932D" w:rsidR="007E525D" w:rsidRPr="00D516DA" w:rsidRDefault="005A1B45" w:rsidP="007E525D">
      <w:pPr>
        <w:pStyle w:val="NoSpacing"/>
        <w:rPr>
          <w:b/>
          <w:bCs/>
        </w:rPr>
      </w:pPr>
      <w:r>
        <w:rPr>
          <w:b/>
          <w:bCs/>
        </w:rPr>
        <w:lastRenderedPageBreak/>
        <w:t>Symbols</w:t>
      </w:r>
      <w:r w:rsidR="0099786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2736"/>
      </w:tblGrid>
      <w:tr w:rsidR="00253B7B" w14:paraId="2A7583E0" w14:textId="77777777" w:rsidTr="001A5747">
        <w:tc>
          <w:tcPr>
            <w:tcW w:w="7933" w:type="dxa"/>
          </w:tcPr>
          <w:p w14:paraId="65F3FDEF" w14:textId="30C0480F" w:rsidR="005A1B45" w:rsidRPr="005A1B45" w:rsidRDefault="005A1B45" w:rsidP="005A1B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ymbols</w:t>
            </w:r>
          </w:p>
        </w:tc>
        <w:tc>
          <w:tcPr>
            <w:tcW w:w="1417" w:type="dxa"/>
          </w:tcPr>
          <w:p w14:paraId="5C61AEA3" w14:textId="5ED305B1" w:rsidR="005A1B45" w:rsidRPr="005A1B45" w:rsidRDefault="005A1B45" w:rsidP="005A1B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s</w:t>
            </w:r>
          </w:p>
        </w:tc>
      </w:tr>
      <w:tr w:rsidR="00253B7B" w14:paraId="5AD61F53" w14:textId="77777777" w:rsidTr="001A5747">
        <w:trPr>
          <w:trHeight w:val="1288"/>
        </w:trPr>
        <w:tc>
          <w:tcPr>
            <w:tcW w:w="7933" w:type="dxa"/>
          </w:tcPr>
          <w:p w14:paraId="7950E7FC" w14:textId="2B7C1604" w:rsidR="005A1B45" w:rsidRPr="005046F9" w:rsidRDefault="005046F9" w:rsidP="005046F9">
            <w:pPr>
              <w:pStyle w:val="NoSpacing"/>
              <w:rPr>
                <w:b/>
                <w:bCs/>
              </w:rPr>
            </w:pPr>
            <w:r w:rsidRPr="005046F9">
              <w:rPr>
                <w:b/>
                <w:bCs/>
                <w:sz w:val="24"/>
                <w:szCs w:val="24"/>
              </w:rPr>
              <w:t>Intersecting:</w:t>
            </w:r>
          </w:p>
        </w:tc>
        <w:tc>
          <w:tcPr>
            <w:tcW w:w="1417" w:type="dxa"/>
          </w:tcPr>
          <w:p w14:paraId="2FE0B6EB" w14:textId="331407DF" w:rsidR="005A1B45" w:rsidRDefault="00197218" w:rsidP="005046F9">
            <w:pPr>
              <w:pStyle w:val="NoSpacing"/>
              <w:jc w:val="center"/>
            </w:pPr>
            <w:r w:rsidRPr="00197218">
              <w:rPr>
                <w:noProof/>
              </w:rPr>
              <w:drawing>
                <wp:inline distT="0" distB="0" distL="0" distR="0" wp14:anchorId="227EBE9F" wp14:editId="3B8840D4">
                  <wp:extent cx="1566122" cy="893166"/>
                  <wp:effectExtent l="0" t="0" r="0" b="2540"/>
                  <wp:docPr id="228630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308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09" cy="9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278DECAC" w14:textId="77777777" w:rsidTr="001A5747">
        <w:tc>
          <w:tcPr>
            <w:tcW w:w="7933" w:type="dxa"/>
          </w:tcPr>
          <w:p w14:paraId="637C97B4" w14:textId="10B816D6" w:rsidR="005A1B45" w:rsidRPr="00B526CC" w:rsidRDefault="00B526CC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pendicular:</w:t>
            </w:r>
          </w:p>
        </w:tc>
        <w:tc>
          <w:tcPr>
            <w:tcW w:w="1417" w:type="dxa"/>
          </w:tcPr>
          <w:p w14:paraId="3DD4CB74" w14:textId="2ABC5C0D" w:rsidR="005A1B45" w:rsidRDefault="00197218" w:rsidP="00B526CC">
            <w:pPr>
              <w:pStyle w:val="NoSpacing"/>
              <w:jc w:val="center"/>
            </w:pPr>
            <w:r w:rsidRPr="00197218">
              <w:rPr>
                <w:noProof/>
              </w:rPr>
              <w:drawing>
                <wp:inline distT="0" distB="0" distL="0" distR="0" wp14:anchorId="172422E9" wp14:editId="22778BF1">
                  <wp:extent cx="1584325" cy="790639"/>
                  <wp:effectExtent l="0" t="0" r="0" b="9525"/>
                  <wp:docPr id="248402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025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30" cy="8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32F863C6" w14:textId="77777777" w:rsidTr="001A5747">
        <w:tc>
          <w:tcPr>
            <w:tcW w:w="7933" w:type="dxa"/>
          </w:tcPr>
          <w:p w14:paraId="0ABD398F" w14:textId="280DDFD8" w:rsidR="005A1B45" w:rsidRPr="006B1689" w:rsidRDefault="006B1689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allel Lines:</w:t>
            </w:r>
          </w:p>
        </w:tc>
        <w:tc>
          <w:tcPr>
            <w:tcW w:w="1417" w:type="dxa"/>
          </w:tcPr>
          <w:p w14:paraId="1855E9D6" w14:textId="75ECFE54" w:rsidR="005A1B45" w:rsidRDefault="001A5747" w:rsidP="00B526CC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1FE5D693" wp14:editId="119391D3">
                  <wp:extent cx="1583385" cy="681566"/>
                  <wp:effectExtent l="0" t="0" r="0" b="4445"/>
                  <wp:docPr id="1834449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496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46" cy="69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78881D54" w14:textId="77777777" w:rsidTr="001A5747">
        <w:trPr>
          <w:trHeight w:val="1236"/>
        </w:trPr>
        <w:tc>
          <w:tcPr>
            <w:tcW w:w="7933" w:type="dxa"/>
          </w:tcPr>
          <w:p w14:paraId="7E188322" w14:textId="5EEF7A30" w:rsidR="005A1B45" w:rsidRPr="00B526CC" w:rsidRDefault="00B526CC" w:rsidP="007E525D">
            <w:pPr>
              <w:pStyle w:val="NoSpacing"/>
            </w:pPr>
            <w:r>
              <w:rPr>
                <w:b/>
                <w:bCs/>
              </w:rPr>
              <w:t>Concurrent Lines:</w:t>
            </w:r>
          </w:p>
        </w:tc>
        <w:tc>
          <w:tcPr>
            <w:tcW w:w="1417" w:type="dxa"/>
          </w:tcPr>
          <w:p w14:paraId="0D6BB840" w14:textId="73EC93A4" w:rsid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55E8F5FC" wp14:editId="18A1032A">
                  <wp:extent cx="1582106" cy="856259"/>
                  <wp:effectExtent l="0" t="0" r="0" b="1270"/>
                  <wp:docPr id="2043520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201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69" cy="87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1D2EDDE1" w14:textId="77777777" w:rsidTr="001A5747">
        <w:trPr>
          <w:trHeight w:val="1236"/>
        </w:trPr>
        <w:tc>
          <w:tcPr>
            <w:tcW w:w="7933" w:type="dxa"/>
          </w:tcPr>
          <w:p w14:paraId="27307383" w14:textId="3FCF8E66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allel:</w:t>
            </w:r>
          </w:p>
        </w:tc>
        <w:tc>
          <w:tcPr>
            <w:tcW w:w="1417" w:type="dxa"/>
          </w:tcPr>
          <w:p w14:paraId="08CC358B" w14:textId="10E0B12B" w:rsidR="0030585D" w:rsidRPr="00B526CC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16F9838F" wp14:editId="19C34872">
                  <wp:extent cx="1580379" cy="773137"/>
                  <wp:effectExtent l="0" t="0" r="1270" b="8255"/>
                  <wp:docPr id="1126397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72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38" cy="79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74EF5FF3" w14:textId="77777777" w:rsidTr="00BC47A0">
        <w:trPr>
          <w:trHeight w:val="824"/>
        </w:trPr>
        <w:tc>
          <w:tcPr>
            <w:tcW w:w="7933" w:type="dxa"/>
          </w:tcPr>
          <w:p w14:paraId="0205571F" w14:textId="143E6D78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gment:</w:t>
            </w:r>
          </w:p>
        </w:tc>
        <w:tc>
          <w:tcPr>
            <w:tcW w:w="1417" w:type="dxa"/>
          </w:tcPr>
          <w:p w14:paraId="21EBFA55" w14:textId="76ADF9A5" w:rsidR="0030585D" w:rsidRP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0B4F2628" wp14:editId="434917E4">
                  <wp:extent cx="1579880" cy="620983"/>
                  <wp:effectExtent l="0" t="0" r="1270" b="8255"/>
                  <wp:docPr id="209297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9782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99" cy="64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04E75D" w14:textId="77777777" w:rsidTr="001A5747">
        <w:trPr>
          <w:trHeight w:val="1236"/>
        </w:trPr>
        <w:tc>
          <w:tcPr>
            <w:tcW w:w="7933" w:type="dxa"/>
          </w:tcPr>
          <w:p w14:paraId="776ACCA5" w14:textId="00B424F3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Segment:</w:t>
            </w:r>
          </w:p>
        </w:tc>
        <w:tc>
          <w:tcPr>
            <w:tcW w:w="1417" w:type="dxa"/>
          </w:tcPr>
          <w:p w14:paraId="5739BC98" w14:textId="5D204486" w:rsidR="0030585D" w:rsidRP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39F1A332" wp14:editId="4CEF904F">
                  <wp:extent cx="1584958" cy="791633"/>
                  <wp:effectExtent l="0" t="0" r="0" b="8890"/>
                  <wp:docPr id="1574580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803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64" cy="8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5ECAC6" w14:textId="77777777" w:rsidTr="00A07E88">
        <w:trPr>
          <w:trHeight w:val="858"/>
        </w:trPr>
        <w:tc>
          <w:tcPr>
            <w:tcW w:w="7933" w:type="dxa"/>
          </w:tcPr>
          <w:p w14:paraId="7259DDB2" w14:textId="3E91B299" w:rsidR="00597F42" w:rsidRDefault="00597F42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ay:</w:t>
            </w:r>
          </w:p>
        </w:tc>
        <w:tc>
          <w:tcPr>
            <w:tcW w:w="1417" w:type="dxa"/>
          </w:tcPr>
          <w:p w14:paraId="7C9AE562" w14:textId="2C737E61" w:rsidR="00597F42" w:rsidRPr="0030585D" w:rsidRDefault="00253B7B" w:rsidP="0030585D">
            <w:pPr>
              <w:pStyle w:val="NoSpacing"/>
              <w:jc w:val="center"/>
            </w:pPr>
            <w:r w:rsidRPr="00253B7B">
              <w:rPr>
                <w:noProof/>
              </w:rPr>
              <w:drawing>
                <wp:inline distT="0" distB="0" distL="0" distR="0" wp14:anchorId="15C96D17" wp14:editId="15B2BC51">
                  <wp:extent cx="1593989" cy="582930"/>
                  <wp:effectExtent l="0" t="0" r="6350" b="7620"/>
                  <wp:docPr id="182420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01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9864" cy="59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055FFA" w14:textId="77777777" w:rsidTr="001A5747">
        <w:trPr>
          <w:trHeight w:val="1236"/>
        </w:trPr>
        <w:tc>
          <w:tcPr>
            <w:tcW w:w="7933" w:type="dxa"/>
          </w:tcPr>
          <w:p w14:paraId="7BEF931D" w14:textId="6A2AD1EA" w:rsidR="00597F42" w:rsidRDefault="009C5E09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gru</w:t>
            </w:r>
            <w:r w:rsidR="00283FAF">
              <w:rPr>
                <w:b/>
                <w:bCs/>
              </w:rPr>
              <w:t>e</w:t>
            </w:r>
            <w:r>
              <w:rPr>
                <w:b/>
                <w:bCs/>
              </w:rPr>
              <w:t>nt:</w:t>
            </w:r>
          </w:p>
        </w:tc>
        <w:tc>
          <w:tcPr>
            <w:tcW w:w="1417" w:type="dxa"/>
          </w:tcPr>
          <w:p w14:paraId="30EBB181" w14:textId="02F363E8" w:rsidR="00597F42" w:rsidRPr="00597F42" w:rsidRDefault="00A07E88" w:rsidP="0030585D">
            <w:pPr>
              <w:pStyle w:val="NoSpacing"/>
              <w:jc w:val="center"/>
            </w:pPr>
            <w:r w:rsidRPr="00A07E88">
              <w:rPr>
                <w:noProof/>
              </w:rPr>
              <w:drawing>
                <wp:inline distT="0" distB="0" distL="0" distR="0" wp14:anchorId="4E4C61CB" wp14:editId="726246E4">
                  <wp:extent cx="1568620" cy="880171"/>
                  <wp:effectExtent l="0" t="0" r="0" b="0"/>
                  <wp:docPr id="1381785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850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12" cy="8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03C56" w14:textId="77777777" w:rsidR="00F178B5" w:rsidRDefault="00F178B5" w:rsidP="007E525D">
      <w:pPr>
        <w:pStyle w:val="NoSpacing"/>
      </w:pPr>
    </w:p>
    <w:p w14:paraId="59C7461E" w14:textId="77777777" w:rsidR="00D516DA" w:rsidRDefault="00D516DA" w:rsidP="007E525D">
      <w:pPr>
        <w:pStyle w:val="NoSpacing"/>
        <w:rPr>
          <w:b/>
          <w:bCs/>
        </w:rPr>
      </w:pPr>
    </w:p>
    <w:p w14:paraId="5BCF19A1" w14:textId="77777777" w:rsidR="00D516DA" w:rsidRDefault="00D516DA" w:rsidP="007E525D">
      <w:pPr>
        <w:pStyle w:val="NoSpacing"/>
        <w:rPr>
          <w:b/>
          <w:bCs/>
        </w:rPr>
      </w:pPr>
    </w:p>
    <w:p w14:paraId="1A3DB8FE" w14:textId="77777777" w:rsidR="00F11A58" w:rsidRDefault="00F11A58" w:rsidP="007E525D">
      <w:pPr>
        <w:pStyle w:val="NoSpacing"/>
        <w:rPr>
          <w:b/>
          <w:bCs/>
        </w:rPr>
      </w:pPr>
    </w:p>
    <w:p w14:paraId="78595D5F" w14:textId="679EC292" w:rsidR="001E7489" w:rsidRDefault="001E7489" w:rsidP="007E525D">
      <w:pPr>
        <w:pStyle w:val="NoSpacing"/>
        <w:rPr>
          <w:b/>
          <w:bCs/>
        </w:rPr>
      </w:pPr>
    </w:p>
    <w:p w14:paraId="6FD7291D" w14:textId="04277252" w:rsidR="00121B62" w:rsidRDefault="00121B62" w:rsidP="007E525D">
      <w:pPr>
        <w:pStyle w:val="NoSpacing"/>
        <w:rPr>
          <w:b/>
          <w:bCs/>
        </w:rPr>
      </w:pPr>
      <w:r>
        <w:rPr>
          <w:b/>
          <w:bCs/>
        </w:rPr>
        <w:lastRenderedPageBreak/>
        <w:t>Angle Properties: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2362"/>
        <w:gridCol w:w="6994"/>
      </w:tblGrid>
      <w:tr w:rsidR="009D46A7" w14:paraId="5B3BD1F1" w14:textId="77777777" w:rsidTr="00077B91">
        <w:trPr>
          <w:jc w:val="center"/>
        </w:trPr>
        <w:tc>
          <w:tcPr>
            <w:tcW w:w="2362" w:type="dxa"/>
          </w:tcPr>
          <w:p w14:paraId="569DCE94" w14:textId="64FE9FCB" w:rsidR="009D46A7" w:rsidRPr="00121B62" w:rsidRDefault="009D46A7" w:rsidP="00121B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Properties</w:t>
            </w:r>
          </w:p>
        </w:tc>
        <w:tc>
          <w:tcPr>
            <w:tcW w:w="6994" w:type="dxa"/>
          </w:tcPr>
          <w:p w14:paraId="7F0AD73B" w14:textId="4CA2BB01" w:rsidR="009D46A7" w:rsidRDefault="009D46A7" w:rsidP="00121B62">
            <w:pPr>
              <w:pStyle w:val="NoSpacing"/>
              <w:jc w:val="center"/>
            </w:pPr>
            <w:r>
              <w:t>Illustration</w:t>
            </w:r>
          </w:p>
        </w:tc>
      </w:tr>
      <w:tr w:rsidR="009D46A7" w14:paraId="3634A6C6" w14:textId="77777777" w:rsidTr="00077B91">
        <w:trPr>
          <w:jc w:val="center"/>
        </w:trPr>
        <w:tc>
          <w:tcPr>
            <w:tcW w:w="2362" w:type="dxa"/>
          </w:tcPr>
          <w:p w14:paraId="4394D084" w14:textId="77777777" w:rsidR="009D46A7" w:rsidRDefault="009D46A7" w:rsidP="007E525D">
            <w:pPr>
              <w:pStyle w:val="NoSpacing"/>
            </w:pPr>
            <w:r w:rsidRPr="00640BF8">
              <w:rPr>
                <w:b/>
                <w:bCs/>
              </w:rPr>
              <w:t>Congruent</w:t>
            </w:r>
            <w:r>
              <w:t>: I</w:t>
            </w:r>
            <w:r w:rsidRPr="00121B62">
              <w:t>f they have the same measure</w:t>
            </w:r>
            <w:r>
              <w:t>.</w:t>
            </w:r>
            <w:r w:rsidRPr="00121B62">
              <w:t xml:space="preserve"> </w:t>
            </w:r>
          </w:p>
          <w:p w14:paraId="6DBD0E9C" w14:textId="77777777" w:rsidR="009D46A7" w:rsidRDefault="009D46A7" w:rsidP="007E525D">
            <w:pPr>
              <w:pStyle w:val="NoSpacing"/>
            </w:pPr>
          </w:p>
          <w:p w14:paraId="20F1E644" w14:textId="479E34E9" w:rsidR="009D46A7" w:rsidRDefault="009D46A7" w:rsidP="007E525D">
            <w:pPr>
              <w:pStyle w:val="NoSpacing"/>
            </w:pPr>
          </w:p>
        </w:tc>
        <w:tc>
          <w:tcPr>
            <w:tcW w:w="6994" w:type="dxa"/>
          </w:tcPr>
          <w:p w14:paraId="7B1B7EC3" w14:textId="60F6F4B1" w:rsidR="009D46A7" w:rsidRDefault="009D46A7" w:rsidP="001D181D">
            <w:pPr>
              <w:pStyle w:val="NoSpacing"/>
              <w:jc w:val="center"/>
            </w:pPr>
            <w:r w:rsidRPr="001847A1">
              <w:rPr>
                <w:noProof/>
              </w:rPr>
              <w:drawing>
                <wp:inline distT="0" distB="0" distL="0" distR="0" wp14:anchorId="7D1606E9" wp14:editId="66F5B3F7">
                  <wp:extent cx="1909823" cy="1233164"/>
                  <wp:effectExtent l="0" t="0" r="0" b="5715"/>
                  <wp:docPr id="1693039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398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57" cy="124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4B0C576D" w14:textId="77777777" w:rsidTr="00077B91">
        <w:trPr>
          <w:jc w:val="center"/>
        </w:trPr>
        <w:tc>
          <w:tcPr>
            <w:tcW w:w="2362" w:type="dxa"/>
          </w:tcPr>
          <w:p w14:paraId="1CEEC84F" w14:textId="79FC12F1" w:rsidR="009D46A7" w:rsidRDefault="009D46A7" w:rsidP="007E525D">
            <w:pPr>
              <w:pStyle w:val="NoSpacing"/>
            </w:pPr>
            <w:r w:rsidRPr="00163A40">
              <w:rPr>
                <w:b/>
                <w:bCs/>
              </w:rPr>
              <w:t>Supplementary</w:t>
            </w:r>
            <w:r>
              <w:rPr>
                <w:b/>
                <w:bCs/>
              </w:rPr>
              <w:t xml:space="preserve"> Angle(s)</w:t>
            </w:r>
            <w:r>
              <w:t>:</w:t>
            </w:r>
            <w:r w:rsidRPr="00163A40">
              <w:t xml:space="preserve"> </w:t>
            </w:r>
            <w:r>
              <w:t>I</w:t>
            </w:r>
            <w:r w:rsidRPr="00163A40">
              <w:t>f the sum of their measures is 180°</w:t>
            </w:r>
            <w:r>
              <w:t xml:space="preserve"> in total</w:t>
            </w:r>
            <w:r w:rsidRPr="00163A40">
              <w:t>. Each angle is called a supplement of the other.</w:t>
            </w:r>
          </w:p>
        </w:tc>
        <w:tc>
          <w:tcPr>
            <w:tcW w:w="6994" w:type="dxa"/>
          </w:tcPr>
          <w:p w14:paraId="0F873207" w14:textId="0BB5B516" w:rsidR="009D46A7" w:rsidRDefault="009D46A7" w:rsidP="001D181D">
            <w:pPr>
              <w:pStyle w:val="NoSpacing"/>
              <w:jc w:val="center"/>
            </w:pPr>
            <w:r w:rsidRPr="00F60A9D">
              <w:rPr>
                <w:noProof/>
              </w:rPr>
              <w:drawing>
                <wp:inline distT="0" distB="0" distL="0" distR="0" wp14:anchorId="54F0BC45" wp14:editId="317A414B">
                  <wp:extent cx="1904148" cy="1028488"/>
                  <wp:effectExtent l="0" t="0" r="1270" b="635"/>
                  <wp:docPr id="137085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562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429" cy="103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0002FE56" w14:textId="77777777" w:rsidTr="00077B91">
        <w:trPr>
          <w:jc w:val="center"/>
        </w:trPr>
        <w:tc>
          <w:tcPr>
            <w:tcW w:w="2362" w:type="dxa"/>
          </w:tcPr>
          <w:p w14:paraId="3382BE13" w14:textId="742BDD8E" w:rsidR="009D46A7" w:rsidRDefault="009D46A7" w:rsidP="007E525D">
            <w:pPr>
              <w:pStyle w:val="NoSpacing"/>
            </w:pPr>
            <w:r w:rsidRPr="00887A05">
              <w:rPr>
                <w:b/>
                <w:bCs/>
              </w:rPr>
              <w:t>Complementary</w:t>
            </w:r>
            <w:r>
              <w:rPr>
                <w:b/>
                <w:bCs/>
              </w:rPr>
              <w:t xml:space="preserve"> Angle(s)</w:t>
            </w:r>
            <w:r>
              <w:t xml:space="preserve">: </w:t>
            </w:r>
            <w:r w:rsidRPr="00887A05">
              <w:t>if the sum of their measures is 90°. Each angle is called a complement of the other.</w:t>
            </w:r>
          </w:p>
        </w:tc>
        <w:tc>
          <w:tcPr>
            <w:tcW w:w="6994" w:type="dxa"/>
          </w:tcPr>
          <w:p w14:paraId="39C2B1B3" w14:textId="7D32B6AD" w:rsidR="009D46A7" w:rsidRDefault="009D46A7" w:rsidP="00887A05">
            <w:pPr>
              <w:pStyle w:val="NoSpacing"/>
              <w:jc w:val="center"/>
            </w:pPr>
            <w:r w:rsidRPr="00EB73D1">
              <w:rPr>
                <w:noProof/>
              </w:rPr>
              <w:drawing>
                <wp:inline distT="0" distB="0" distL="0" distR="0" wp14:anchorId="1D96F46D" wp14:editId="49C1863D">
                  <wp:extent cx="1907824" cy="1202900"/>
                  <wp:effectExtent l="0" t="0" r="0" b="0"/>
                  <wp:docPr id="1343506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061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271" cy="122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3C678CA9" w14:textId="77777777" w:rsidTr="00077B91">
        <w:trPr>
          <w:jc w:val="center"/>
        </w:trPr>
        <w:tc>
          <w:tcPr>
            <w:tcW w:w="2362" w:type="dxa"/>
          </w:tcPr>
          <w:p w14:paraId="0DE3D454" w14:textId="091003B7" w:rsidR="009D46A7" w:rsidRDefault="009D46A7" w:rsidP="007E525D">
            <w:pPr>
              <w:pStyle w:val="NoSpacing"/>
            </w:pPr>
            <w:r w:rsidRPr="00D516DA">
              <w:rPr>
                <w:b/>
                <w:bCs/>
              </w:rPr>
              <w:t>Adjacent Angle</w:t>
            </w:r>
            <w:r>
              <w:rPr>
                <w:b/>
                <w:bCs/>
              </w:rPr>
              <w:t>(</w:t>
            </w:r>
            <w:r w:rsidRPr="00D516DA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>:</w:t>
            </w:r>
            <w:r w:rsidRPr="00D516DA">
              <w:t xml:space="preserve"> </w:t>
            </w:r>
            <w:r>
              <w:t>T</w:t>
            </w:r>
            <w:r w:rsidRPr="00D516DA">
              <w:t>wo coplanar angles that have a common side between them but have no interior points in common.</w:t>
            </w:r>
          </w:p>
        </w:tc>
        <w:tc>
          <w:tcPr>
            <w:tcW w:w="6994" w:type="dxa"/>
          </w:tcPr>
          <w:p w14:paraId="78555F00" w14:textId="6DAC5BAA" w:rsidR="009D46A7" w:rsidRDefault="009D46A7" w:rsidP="00102934">
            <w:pPr>
              <w:pStyle w:val="NoSpacing"/>
              <w:jc w:val="center"/>
            </w:pPr>
            <w:r w:rsidRPr="00FB2D7B">
              <w:rPr>
                <w:noProof/>
              </w:rPr>
              <w:drawing>
                <wp:inline distT="0" distB="0" distL="0" distR="0" wp14:anchorId="084578DB" wp14:editId="11774AE4">
                  <wp:extent cx="1921707" cy="1028195"/>
                  <wp:effectExtent l="0" t="0" r="2540" b="635"/>
                  <wp:docPr id="674579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792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71" cy="103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00381D0F" w14:textId="77777777" w:rsidTr="00077B91">
        <w:trPr>
          <w:jc w:val="center"/>
        </w:trPr>
        <w:tc>
          <w:tcPr>
            <w:tcW w:w="2362" w:type="dxa"/>
          </w:tcPr>
          <w:p w14:paraId="6B8C106D" w14:textId="44AE5BFE" w:rsidR="009D46A7" w:rsidRDefault="009D46A7" w:rsidP="007E525D">
            <w:pPr>
              <w:pStyle w:val="NoSpacing"/>
            </w:pPr>
            <w:r w:rsidRPr="00F76ABB">
              <w:rPr>
                <w:b/>
                <w:bCs/>
              </w:rPr>
              <w:t>Linear Pair</w:t>
            </w:r>
            <w:r>
              <w:t>: T</w:t>
            </w:r>
            <w:r w:rsidRPr="00F76ABB">
              <w:t>wo adjacent angles and are supplementary</w:t>
            </w:r>
            <w:r>
              <w:t xml:space="preserve"> (</w:t>
            </w:r>
            <w:r w:rsidRPr="00163A40">
              <w:t>180°</w:t>
            </w:r>
            <w:r>
              <w:t>).</w:t>
            </w:r>
          </w:p>
        </w:tc>
        <w:tc>
          <w:tcPr>
            <w:tcW w:w="6994" w:type="dxa"/>
          </w:tcPr>
          <w:p w14:paraId="775F080D" w14:textId="07DA483A" w:rsidR="009D46A7" w:rsidRDefault="009D46A7" w:rsidP="00102934">
            <w:pPr>
              <w:pStyle w:val="NoSpacing"/>
              <w:jc w:val="center"/>
            </w:pPr>
            <w:r w:rsidRPr="008D5177">
              <w:rPr>
                <w:noProof/>
              </w:rPr>
              <w:drawing>
                <wp:inline distT="0" distB="0" distL="0" distR="0" wp14:anchorId="5C118786" wp14:editId="057FD69C">
                  <wp:extent cx="1921707" cy="1007871"/>
                  <wp:effectExtent l="0" t="0" r="2540" b="1905"/>
                  <wp:docPr id="80222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242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70" cy="10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7FEB7147" w14:textId="77777777" w:rsidTr="00077B91">
        <w:trPr>
          <w:jc w:val="center"/>
        </w:trPr>
        <w:tc>
          <w:tcPr>
            <w:tcW w:w="2362" w:type="dxa"/>
          </w:tcPr>
          <w:p w14:paraId="3A6BCDE4" w14:textId="1C07558A" w:rsidR="009D46A7" w:rsidRPr="00F76ABB" w:rsidRDefault="009D46A7" w:rsidP="007E525D">
            <w:pPr>
              <w:pStyle w:val="NoSpacing"/>
              <w:rPr>
                <w:b/>
                <w:bCs/>
              </w:rPr>
            </w:pPr>
            <w:r w:rsidRPr="00583083">
              <w:rPr>
                <w:b/>
                <w:bCs/>
              </w:rPr>
              <w:t xml:space="preserve">Vertical </w:t>
            </w:r>
            <w:r>
              <w:rPr>
                <w:b/>
                <w:bCs/>
              </w:rPr>
              <w:t>A</w:t>
            </w:r>
            <w:r w:rsidRPr="00583083">
              <w:rPr>
                <w:b/>
                <w:bCs/>
              </w:rPr>
              <w:t>ngles</w:t>
            </w:r>
            <w:r>
              <w:rPr>
                <w:b/>
                <w:bCs/>
              </w:rPr>
              <w:t>:</w:t>
            </w:r>
            <w:r w:rsidRPr="005830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583083">
              <w:t>on-adjacent angles formed by two</w:t>
            </w:r>
            <w:r>
              <w:t xml:space="preserve"> </w:t>
            </w:r>
            <w:r w:rsidRPr="00583083">
              <w:t>intersecting lines.</w:t>
            </w:r>
          </w:p>
        </w:tc>
        <w:tc>
          <w:tcPr>
            <w:tcW w:w="6994" w:type="dxa"/>
          </w:tcPr>
          <w:p w14:paraId="54C68888" w14:textId="495E2051" w:rsidR="009D46A7" w:rsidRPr="008D5177" w:rsidRDefault="009D46A7" w:rsidP="00102934">
            <w:pPr>
              <w:pStyle w:val="NoSpacing"/>
              <w:jc w:val="center"/>
              <w:rPr>
                <w:noProof/>
              </w:rPr>
            </w:pPr>
            <w:r w:rsidRPr="00A82704">
              <w:rPr>
                <w:noProof/>
              </w:rPr>
              <w:drawing>
                <wp:inline distT="0" distB="0" distL="0" distR="0" wp14:anchorId="3B0AAB0D" wp14:editId="722DD493">
                  <wp:extent cx="1916842" cy="836162"/>
                  <wp:effectExtent l="0" t="0" r="7620" b="2540"/>
                  <wp:docPr id="1086686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862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51" cy="85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A7" w14:paraId="050BE14F" w14:textId="77777777" w:rsidTr="00077B91">
        <w:trPr>
          <w:jc w:val="center"/>
        </w:trPr>
        <w:tc>
          <w:tcPr>
            <w:tcW w:w="2362" w:type="dxa"/>
          </w:tcPr>
          <w:p w14:paraId="719CF4F7" w14:textId="2700ADA8" w:rsidR="009D46A7" w:rsidRDefault="009D46A7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583083">
              <w:rPr>
                <w:b/>
                <w:bCs/>
              </w:rPr>
              <w:t xml:space="preserve">ngles at a </w:t>
            </w:r>
            <w:r>
              <w:rPr>
                <w:b/>
                <w:bCs/>
              </w:rPr>
              <w:t>P</w:t>
            </w:r>
            <w:r w:rsidRPr="00583083">
              <w:rPr>
                <w:b/>
                <w:bCs/>
              </w:rPr>
              <w:t>oint</w:t>
            </w:r>
            <w:r w:rsidRPr="00583083">
              <w:t>:</w:t>
            </w:r>
            <w:r>
              <w:rPr>
                <w:b/>
                <w:bCs/>
              </w:rPr>
              <w:t xml:space="preserve"> </w:t>
            </w:r>
            <w:r w:rsidRPr="00583083">
              <w:t>All angles having the same vertex around a point.</w:t>
            </w:r>
          </w:p>
        </w:tc>
        <w:tc>
          <w:tcPr>
            <w:tcW w:w="6994" w:type="dxa"/>
          </w:tcPr>
          <w:p w14:paraId="2D6E96C7" w14:textId="497AE794" w:rsidR="009D46A7" w:rsidRPr="008D5177" w:rsidRDefault="009D46A7" w:rsidP="00102934">
            <w:pPr>
              <w:pStyle w:val="NoSpacing"/>
              <w:jc w:val="center"/>
              <w:rPr>
                <w:noProof/>
              </w:rPr>
            </w:pPr>
            <w:r w:rsidRPr="00A82704">
              <w:rPr>
                <w:noProof/>
              </w:rPr>
              <w:drawing>
                <wp:inline distT="0" distB="0" distL="0" distR="0" wp14:anchorId="0B12F96D" wp14:editId="5424ABAA">
                  <wp:extent cx="1921707" cy="992677"/>
                  <wp:effectExtent l="0" t="0" r="2540" b="0"/>
                  <wp:docPr id="1667307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073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242" cy="10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14DE8" w14:textId="77777777" w:rsidR="00121B62" w:rsidRPr="00121B62" w:rsidRDefault="00121B62" w:rsidP="007E525D">
      <w:pPr>
        <w:pStyle w:val="NoSpacing"/>
      </w:pPr>
    </w:p>
    <w:p w14:paraId="1972CBF2" w14:textId="77777777" w:rsidR="00F178B5" w:rsidRDefault="00F178B5" w:rsidP="007E525D">
      <w:pPr>
        <w:pStyle w:val="NoSpacing"/>
      </w:pPr>
    </w:p>
    <w:p w14:paraId="25DFEE2A" w14:textId="1C879BDA" w:rsidR="007E525D" w:rsidRDefault="00B06E3B" w:rsidP="007E525D">
      <w:pPr>
        <w:pStyle w:val="NoSpacing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B503AF" wp14:editId="4B2BB3FC">
                <wp:simplePos x="0" y="0"/>
                <wp:positionH relativeFrom="column">
                  <wp:posOffset>7469945</wp:posOffset>
                </wp:positionH>
                <wp:positionV relativeFrom="paragraph">
                  <wp:posOffset>2576</wp:posOffset>
                </wp:positionV>
                <wp:extent cx="360" cy="360"/>
                <wp:effectExtent l="38100" t="38100" r="57150" b="57150"/>
                <wp:wrapNone/>
                <wp:docPr id="110930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5ED4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87.5pt;margin-top:-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bRWvZxwEAAGgEAAAQAAAAAAAAAAAAAAAAANADAABk&#10;cnMvaW5rL2luazEueG1sUEsBAi0AFAAGAAgAAAAhADU6nL7iAAAACgEAAA8AAAAAAAAAAAAAAAAA&#10;xQ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3E2A90" wp14:editId="65EB37AD">
                <wp:simplePos x="0" y="0"/>
                <wp:positionH relativeFrom="column">
                  <wp:posOffset>2103065</wp:posOffset>
                </wp:positionH>
                <wp:positionV relativeFrom="paragraph">
                  <wp:posOffset>2856481</wp:posOffset>
                </wp:positionV>
                <wp:extent cx="360" cy="360"/>
                <wp:effectExtent l="38100" t="38100" r="57150" b="57150"/>
                <wp:wrapNone/>
                <wp:docPr id="157780970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EF2A" id="Ink 3" o:spid="_x0000_s1026" type="#_x0000_t75" style="position:absolute;margin-left:164.9pt;margin-top:224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NWLMdxgEAAGgEAAAQAAAAAAAAAAAAAAAA&#10;ANUDAABkcnMvaW5rL2luazEueG1sUEsBAi0AFAAGAAgAAAAhAE5bTVvkAAAACwEAAA8AAAAAAAAA&#10;AAAAAAAAyQUAAGRycy9kb3ducmV2LnhtbFBLAQItABQABgAIAAAAIQB5GLydvwAAACEBAAAZAAAA&#10;AAAAAAAAAAAAANoGAABkcnMvX3JlbHMvZTJvRG9jLnhtbC5yZWxzUEsFBgAAAAAGAAYAeAEAANAH&#10;AAAAAA==&#10;">
                <v:imagedata r:id="rId26" o:title=""/>
              </v:shape>
            </w:pict>
          </mc:Fallback>
        </mc:AlternateContent>
      </w:r>
    </w:p>
    <w:p w14:paraId="0C1FDF03" w14:textId="55F32F6C" w:rsidR="00066E27" w:rsidRDefault="00066E27" w:rsidP="00066E27">
      <w:pPr>
        <w:pStyle w:val="NoSpacing"/>
        <w:rPr>
          <w:b/>
          <w:bCs/>
        </w:rPr>
      </w:pPr>
      <w:r w:rsidRPr="00066E27">
        <w:rPr>
          <w:b/>
          <w:bCs/>
        </w:rPr>
        <w:t>Parallelism:</w:t>
      </w:r>
      <w:r w:rsidR="00B5328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9313A4" w14:textId="4C8B491B" w:rsidR="00066E27" w:rsidRPr="00066E27" w:rsidRDefault="00066E27" w:rsidP="00066E27">
      <w:pPr>
        <w:pStyle w:val="NoSpacing"/>
        <w:numPr>
          <w:ilvl w:val="0"/>
          <w:numId w:val="12"/>
        </w:numPr>
      </w:pPr>
      <w:r>
        <w:t>Th</w:t>
      </w:r>
      <w:r w:rsidRPr="00066E27">
        <w:t>e state of being parallel or of corresponding in some way.</w:t>
      </w:r>
    </w:p>
    <w:p w14:paraId="44B97678" w14:textId="204428FA" w:rsidR="00121B62" w:rsidRDefault="00947912" w:rsidP="00B5328C">
      <w:pPr>
        <w:pStyle w:val="NoSpacing"/>
        <w:jc w:val="center"/>
      </w:pPr>
      <w:r w:rsidRPr="00947912">
        <w:rPr>
          <w:noProof/>
        </w:rPr>
        <w:drawing>
          <wp:inline distT="0" distB="0" distL="0" distR="0" wp14:anchorId="647C014B" wp14:editId="22EA4553">
            <wp:extent cx="5555848" cy="2387353"/>
            <wp:effectExtent l="0" t="0" r="6985" b="0"/>
            <wp:docPr id="6597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5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600" cy="23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FBC" w14:textId="77777777" w:rsidR="00066E27" w:rsidRDefault="00066E27" w:rsidP="00066E27">
      <w:pPr>
        <w:pStyle w:val="NoSpacing"/>
        <w:jc w:val="center"/>
      </w:pPr>
    </w:p>
    <w:p w14:paraId="5DF8CC69" w14:textId="14C7FD92" w:rsidR="00EC3D5C" w:rsidRPr="00EC3D5C" w:rsidRDefault="00EC3D5C" w:rsidP="00EC3D5C">
      <w:pPr>
        <w:pStyle w:val="NoSpacing"/>
        <w:numPr>
          <w:ilvl w:val="0"/>
          <w:numId w:val="3"/>
        </w:numPr>
      </w:pPr>
      <w:r>
        <w:rPr>
          <w:b/>
          <w:bCs/>
        </w:rPr>
        <w:t>External Angle</w:t>
      </w:r>
      <w:r w:rsidR="00181CE2">
        <w:rPr>
          <w:b/>
          <w:bCs/>
        </w:rPr>
        <w:t>s</w:t>
      </w:r>
      <w:r>
        <w:rPr>
          <w:b/>
          <w:bCs/>
        </w:rPr>
        <w:t>:</w:t>
      </w:r>
    </w:p>
    <w:p w14:paraId="455B0740" w14:textId="72C8BC2F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2</w:t>
      </w:r>
    </w:p>
    <w:p w14:paraId="027FE3ED" w14:textId="6C865310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7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039C45D4" w14:textId="77777777" w:rsidR="00EC3D5C" w:rsidRDefault="00EC3D5C" w:rsidP="00EC3D5C">
      <w:pPr>
        <w:pStyle w:val="NoSpacing"/>
        <w:rPr>
          <w:rFonts w:ascii="Cambria Math" w:hAnsi="Cambria Math" w:cs="Cambria Math"/>
          <w:bCs/>
        </w:rPr>
      </w:pPr>
    </w:p>
    <w:p w14:paraId="7846A9F0" w14:textId="1AEE6170" w:rsidR="00EC3D5C" w:rsidRPr="00EC3D5C" w:rsidRDefault="00EC3D5C" w:rsidP="00EC3D5C">
      <w:pPr>
        <w:pStyle w:val="NoSpacing"/>
        <w:numPr>
          <w:ilvl w:val="0"/>
          <w:numId w:val="3"/>
        </w:numPr>
      </w:pPr>
      <w:r>
        <w:rPr>
          <w:b/>
          <w:bCs/>
        </w:rPr>
        <w:t>Internal Angle</w:t>
      </w:r>
      <w:r w:rsidR="00181CE2">
        <w:rPr>
          <w:b/>
          <w:bCs/>
        </w:rPr>
        <w:t>s (Supplementary</w:t>
      </w:r>
      <w:r w:rsidR="00D6417A">
        <w:rPr>
          <w:b/>
          <w:bCs/>
        </w:rPr>
        <w:t>)</w:t>
      </w:r>
      <w:r w:rsidR="00181CE2">
        <w:rPr>
          <w:b/>
          <w:bCs/>
        </w:rPr>
        <w:t>:</w:t>
      </w:r>
    </w:p>
    <w:p w14:paraId="296FF3D2" w14:textId="021EF734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4</w:t>
      </w:r>
    </w:p>
    <w:p w14:paraId="0B05B051" w14:textId="62FE44B2" w:rsidR="00EC3D5C" w:rsidRPr="00EC3D5C" w:rsidRDefault="00EC3D5C" w:rsidP="00EC3D5C">
      <w:pPr>
        <w:pStyle w:val="NoSpacing"/>
        <w:ind w:left="720"/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5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621C0EE0" w14:textId="77777777" w:rsidR="00EC3D5C" w:rsidRPr="00EC3D5C" w:rsidRDefault="00EC3D5C" w:rsidP="00EC3D5C">
      <w:pPr>
        <w:pStyle w:val="NoSpacing"/>
        <w:ind w:left="720"/>
      </w:pPr>
    </w:p>
    <w:p w14:paraId="726E74BB" w14:textId="7072123B" w:rsidR="00121B62" w:rsidRPr="00A07130" w:rsidRDefault="00A07130" w:rsidP="00066E27">
      <w:pPr>
        <w:pStyle w:val="NoSpacing"/>
        <w:numPr>
          <w:ilvl w:val="0"/>
          <w:numId w:val="3"/>
        </w:numPr>
      </w:pPr>
      <w:r w:rsidRPr="00A07130">
        <w:rPr>
          <w:rFonts w:cstheme="minorHAnsi"/>
          <w:b/>
        </w:rPr>
        <w:t>Corresponding Angle</w:t>
      </w:r>
      <w:r w:rsidR="00181CE2">
        <w:rPr>
          <w:rFonts w:cstheme="minorHAnsi"/>
          <w:b/>
        </w:rPr>
        <w:t>s (Congruent)</w:t>
      </w:r>
      <w:r w:rsidRPr="00A07130">
        <w:rPr>
          <w:rFonts w:cstheme="minorHAnsi"/>
          <w:bCs/>
        </w:rPr>
        <w:t>:</w:t>
      </w:r>
      <w:r>
        <w:rPr>
          <w:rFonts w:cstheme="minorHAnsi"/>
          <w:bCs/>
        </w:rPr>
        <w:br/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5</w:t>
      </w:r>
    </w:p>
    <w:p w14:paraId="548544D6" w14:textId="3526BC4A" w:rsidR="00A07130" w:rsidRDefault="00A07130" w:rsidP="00A07130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063465AB" w14:textId="19665391" w:rsidR="00A07130" w:rsidRDefault="00A07130" w:rsidP="00A07130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7F239D69" w14:textId="044882CE" w:rsidR="00A07130" w:rsidRPr="00121B62" w:rsidRDefault="00A07130" w:rsidP="00A07130">
      <w:pPr>
        <w:pStyle w:val="NoSpacing"/>
        <w:ind w:left="720"/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4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7C941C90" w14:textId="77777777" w:rsidR="00121B62" w:rsidRPr="00121B62" w:rsidRDefault="00121B62" w:rsidP="00066E27">
      <w:pPr>
        <w:pStyle w:val="NoSpacing"/>
      </w:pPr>
    </w:p>
    <w:p w14:paraId="27226851" w14:textId="02677B93" w:rsidR="00121B62" w:rsidRPr="00F66548" w:rsidRDefault="00F66548" w:rsidP="00F66548">
      <w:pPr>
        <w:pStyle w:val="ListParagraph"/>
        <w:numPr>
          <w:ilvl w:val="0"/>
          <w:numId w:val="3"/>
        </w:numPr>
      </w:pPr>
      <w:r>
        <w:rPr>
          <w:b/>
          <w:bCs/>
        </w:rPr>
        <w:t>Vertical Angles:</w:t>
      </w:r>
    </w:p>
    <w:p w14:paraId="295D521C" w14:textId="44715684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4</w:t>
      </w:r>
    </w:p>
    <w:p w14:paraId="7E8D338E" w14:textId="50E38BA7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3</w:t>
      </w:r>
    </w:p>
    <w:p w14:paraId="41B3169B" w14:textId="313687D5" w:rsidR="000C4453" w:rsidRDefault="000C4453" w:rsidP="000C4453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5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70E0AD26" w14:textId="510521BE" w:rsidR="000C4453" w:rsidRPr="000C4453" w:rsidRDefault="000C4453" w:rsidP="000C4453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6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6157E110" w14:textId="77777777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</w:p>
    <w:p w14:paraId="642BA18D" w14:textId="2E6BEDDF" w:rsidR="00F66548" w:rsidRPr="00F66548" w:rsidRDefault="00F66548" w:rsidP="00F66548">
      <w:pPr>
        <w:pStyle w:val="ListParagraph"/>
        <w:numPr>
          <w:ilvl w:val="0"/>
          <w:numId w:val="3"/>
        </w:numPr>
      </w:pPr>
      <w:r>
        <w:rPr>
          <w:b/>
          <w:bCs/>
        </w:rPr>
        <w:t>Alternate External Angle</w:t>
      </w:r>
      <w:r w:rsidR="00181CE2">
        <w:rPr>
          <w:b/>
          <w:bCs/>
        </w:rPr>
        <w:t xml:space="preserve"> (Congruent)</w:t>
      </w:r>
      <w:r w:rsidR="00EC3D5C">
        <w:rPr>
          <w:b/>
          <w:bCs/>
        </w:rPr>
        <w:t>:</w:t>
      </w:r>
    </w:p>
    <w:p w14:paraId="18D6E5D9" w14:textId="037EF1FD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52EF30FA" w14:textId="274C36C0" w:rsidR="00F66548" w:rsidRDefault="00F66548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0B7A4A9B" w14:textId="77777777" w:rsidR="00D87B35" w:rsidRDefault="00D87B35" w:rsidP="00D87B35">
      <w:pPr>
        <w:pStyle w:val="ListParagraph"/>
        <w:rPr>
          <w:rFonts w:ascii="Cambria Math" w:hAnsi="Cambria Math" w:cs="Cambria Math"/>
          <w:bCs/>
        </w:rPr>
      </w:pPr>
    </w:p>
    <w:p w14:paraId="4E905DBE" w14:textId="35F16E45" w:rsidR="00D87B35" w:rsidRPr="00D87B35" w:rsidRDefault="00D87B35" w:rsidP="00D87B35">
      <w:pPr>
        <w:pStyle w:val="ListParagraph"/>
        <w:numPr>
          <w:ilvl w:val="0"/>
          <w:numId w:val="3"/>
        </w:numPr>
        <w:rPr>
          <w:rFonts w:ascii="Cambria Math" w:hAnsi="Cambria Math" w:cs="Cambria Math"/>
          <w:bCs/>
        </w:rPr>
      </w:pPr>
      <w:r>
        <w:rPr>
          <w:rFonts w:cstheme="minorHAnsi"/>
          <w:b/>
        </w:rPr>
        <w:t>Alternate Internal Angle</w:t>
      </w:r>
      <w:r w:rsidR="00181CE2">
        <w:rPr>
          <w:rFonts w:cstheme="minorHAnsi"/>
          <w:b/>
        </w:rPr>
        <w:t>s (Congruent)</w:t>
      </w:r>
      <w:r>
        <w:rPr>
          <w:rFonts w:cstheme="minorHAnsi"/>
          <w:b/>
        </w:rPr>
        <w:t>:</w:t>
      </w:r>
    </w:p>
    <w:p w14:paraId="0BB190BD" w14:textId="6BB76F56" w:rsidR="00D87B35" w:rsidRDefault="00D87B35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07B204CA" w14:textId="12E0B12A" w:rsidR="00D87B35" w:rsidRPr="00D87B35" w:rsidRDefault="00D87B35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4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5</w:t>
      </w:r>
    </w:p>
    <w:p w14:paraId="64242716" w14:textId="77777777" w:rsidR="00037F0C" w:rsidRPr="00121B62" w:rsidRDefault="00037F0C" w:rsidP="00121B62"/>
    <w:p w14:paraId="60A73D55" w14:textId="77777777" w:rsidR="00121B62" w:rsidRPr="00121B62" w:rsidRDefault="00121B62" w:rsidP="00121B62"/>
    <w:p w14:paraId="0C3F54D4" w14:textId="77777777" w:rsidR="00117DC1" w:rsidRDefault="00117DC1" w:rsidP="00117DC1">
      <w:pPr>
        <w:pStyle w:val="NoSpacing"/>
        <w:rPr>
          <w:b/>
          <w:bCs/>
        </w:rPr>
      </w:pPr>
    </w:p>
    <w:p w14:paraId="72E76686" w14:textId="7FA23104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Addi</w:t>
      </w:r>
      <w:r>
        <w:rPr>
          <w:b/>
          <w:bCs/>
        </w:rPr>
        <w:t>tion</w:t>
      </w:r>
      <w:r w:rsidRPr="009B4A26">
        <w:rPr>
          <w:b/>
          <w:bCs/>
        </w:rPr>
        <w:t xml:space="preserve"> of Polynomials</w:t>
      </w:r>
    </w:p>
    <w:p w14:paraId="32550F2D" w14:textId="77777777" w:rsidR="00117DC1" w:rsidRPr="009B4A26" w:rsidRDefault="00117DC1" w:rsidP="00117DC1">
      <w:pPr>
        <w:pStyle w:val="NoSpacing"/>
        <w:numPr>
          <w:ilvl w:val="0"/>
          <w:numId w:val="16"/>
        </w:numPr>
        <w:rPr>
          <w:u w:val="single"/>
        </w:rPr>
      </w:pPr>
      <w:r w:rsidRPr="009B4A26">
        <w:t xml:space="preserve">Sum of (3x + 4) + (7x – 8) = </w:t>
      </w:r>
      <w:r w:rsidRPr="009B4A26">
        <w:rPr>
          <w:u w:val="single"/>
        </w:rPr>
        <w:t>10x – 7</w:t>
      </w:r>
    </w:p>
    <w:p w14:paraId="04340BCA" w14:textId="77777777" w:rsidR="00117DC1" w:rsidRPr="009B4A26" w:rsidRDefault="00117DC1" w:rsidP="00117DC1">
      <w:pPr>
        <w:pStyle w:val="NoSpacing"/>
        <w:ind w:left="360"/>
      </w:pPr>
      <w:r w:rsidRPr="009B4A26">
        <w:t>[Steps]</w:t>
      </w:r>
    </w:p>
    <w:p w14:paraId="5BB50113" w14:textId="77777777" w:rsidR="00117DC1" w:rsidRPr="009B4A26" w:rsidRDefault="00117DC1" w:rsidP="00117DC1">
      <w:pPr>
        <w:pStyle w:val="NoSpacing"/>
        <w:ind w:left="360"/>
      </w:pPr>
      <w:r w:rsidRPr="009B4A26">
        <w:t>3x + 4</w:t>
      </w:r>
    </w:p>
    <w:p w14:paraId="49F714B0" w14:textId="77777777" w:rsidR="00117DC1" w:rsidRPr="009B4A26" w:rsidRDefault="00117DC1" w:rsidP="00117DC1">
      <w:pPr>
        <w:pStyle w:val="NoSpacing"/>
        <w:ind w:left="360"/>
        <w:rPr>
          <w:u w:val="single"/>
        </w:rPr>
      </w:pPr>
      <w:r w:rsidRPr="009B4A26">
        <w:rPr>
          <w:u w:val="single"/>
        </w:rPr>
        <w:t>7x – 8</w:t>
      </w:r>
    </w:p>
    <w:p w14:paraId="26E17529" w14:textId="77777777" w:rsidR="00117DC1" w:rsidRPr="009B4A26" w:rsidRDefault="00117DC1" w:rsidP="00117DC1">
      <w:pPr>
        <w:pStyle w:val="NoSpacing"/>
        <w:ind w:left="360"/>
      </w:pPr>
      <w:r w:rsidRPr="009B4A26">
        <w:t>10x – 7</w:t>
      </w:r>
    </w:p>
    <w:p w14:paraId="32587BD7" w14:textId="77777777" w:rsidR="00117DC1" w:rsidRPr="009B4A26" w:rsidRDefault="00117DC1" w:rsidP="00117DC1">
      <w:pPr>
        <w:pStyle w:val="NoSpacing"/>
        <w:numPr>
          <w:ilvl w:val="0"/>
          <w:numId w:val="14"/>
        </w:numPr>
      </w:pPr>
      <w:r w:rsidRPr="009B4A26">
        <w:t>Please note that you should follow to bigger number for the sign (to the left specifically)</w:t>
      </w:r>
    </w:p>
    <w:p w14:paraId="0793A7B3" w14:textId="77777777" w:rsidR="00117DC1" w:rsidRPr="009B4A26" w:rsidRDefault="00117DC1" w:rsidP="00117DC1">
      <w:pPr>
        <w:pStyle w:val="NoSpacing"/>
        <w:numPr>
          <w:ilvl w:val="0"/>
          <w:numId w:val="14"/>
        </w:numPr>
      </w:pPr>
      <w:r w:rsidRPr="009B4A26">
        <w:t>The value can change from positive to negative if there is an untouched minus sign behind the number.</w:t>
      </w:r>
    </w:p>
    <w:p w14:paraId="4695212B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rPr>
          <w:u w:val="single"/>
        </w:rPr>
        <w:t>Commutative</w:t>
      </w:r>
      <w:r w:rsidRPr="009B4A26">
        <w:t>: a + b = b + a</w:t>
      </w:r>
    </w:p>
    <w:p w14:paraId="62264FBA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rPr>
          <w:u w:val="single"/>
        </w:rPr>
        <w:t>Associative</w:t>
      </w:r>
      <w:r w:rsidRPr="009B4A26">
        <w:t>: (a + b) + c = a + (b + c)</w:t>
      </w:r>
    </w:p>
    <w:p w14:paraId="72CD7BFE" w14:textId="77777777" w:rsidR="00117DC1" w:rsidRPr="009B4A26" w:rsidRDefault="00117DC1" w:rsidP="00117DC1">
      <w:pPr>
        <w:pStyle w:val="NoSpacing"/>
      </w:pPr>
    </w:p>
    <w:p w14:paraId="501AAEEA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Subtraction of Polynomials</w:t>
      </w:r>
    </w:p>
    <w:p w14:paraId="2AB539BA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t xml:space="preserve">Difference of (5x + 4) – (7x + 2) = </w:t>
      </w:r>
      <w:r w:rsidRPr="009B4A26">
        <w:rPr>
          <w:u w:val="single"/>
        </w:rPr>
        <w:t>11x + 2</w:t>
      </w:r>
    </w:p>
    <w:p w14:paraId="05744B92" w14:textId="77777777" w:rsidR="00117DC1" w:rsidRPr="009B4A26" w:rsidRDefault="00117DC1" w:rsidP="00117DC1">
      <w:pPr>
        <w:pStyle w:val="NoSpacing"/>
        <w:ind w:left="720"/>
      </w:pPr>
      <w:r w:rsidRPr="009B4A26">
        <w:t>[Steps]</w:t>
      </w:r>
    </w:p>
    <w:p w14:paraId="5983DFF4" w14:textId="77777777" w:rsidR="00117DC1" w:rsidRPr="009B4A26" w:rsidRDefault="00117DC1" w:rsidP="00117DC1">
      <w:pPr>
        <w:pStyle w:val="NoSpacing"/>
        <w:ind w:left="720"/>
      </w:pPr>
      <w:r w:rsidRPr="009B4A26">
        <w:t>5x + 4</w:t>
      </w:r>
    </w:p>
    <w:p w14:paraId="33336B28" w14:textId="77777777" w:rsidR="00117DC1" w:rsidRPr="009B4A26" w:rsidRDefault="00117DC1" w:rsidP="00117DC1">
      <w:pPr>
        <w:pStyle w:val="NoSpacing"/>
        <w:ind w:left="720"/>
        <w:rPr>
          <w:u w:val="single"/>
        </w:rPr>
      </w:pPr>
      <w:r w:rsidRPr="009B4A26">
        <w:rPr>
          <w:u w:val="single"/>
        </w:rPr>
        <w:t>7x + 2</w:t>
      </w:r>
    </w:p>
    <w:p w14:paraId="56A2BD5D" w14:textId="77777777" w:rsidR="00117DC1" w:rsidRPr="009B4A26" w:rsidRDefault="00117DC1" w:rsidP="00117DC1">
      <w:pPr>
        <w:pStyle w:val="NoSpacing"/>
        <w:ind w:left="720"/>
      </w:pPr>
      <w:r w:rsidRPr="009B4A26">
        <w:t>11x + 2</w:t>
      </w:r>
    </w:p>
    <w:p w14:paraId="3C477ED7" w14:textId="77777777" w:rsidR="00117DC1" w:rsidRPr="009B4A26" w:rsidRDefault="00117DC1" w:rsidP="00117DC1">
      <w:pPr>
        <w:pStyle w:val="NoSpacing"/>
        <w:numPr>
          <w:ilvl w:val="0"/>
          <w:numId w:val="17"/>
        </w:numPr>
      </w:pPr>
      <w:r w:rsidRPr="009B4A26">
        <w:t>The best method to subtraction polynomials is to: make the operation addition but make all the bottom (not including top) numbers negative.</w:t>
      </w:r>
    </w:p>
    <w:p w14:paraId="1DD9C0B8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t>To subtract an expression from another expression, add it’s negative. That, is:</w:t>
      </w:r>
    </w:p>
    <w:p w14:paraId="45C318AD" w14:textId="77777777" w:rsidR="00117DC1" w:rsidRPr="009B4A26" w:rsidRDefault="00117DC1" w:rsidP="00117DC1">
      <w:pPr>
        <w:pStyle w:val="NoSpacing"/>
        <w:ind w:left="720"/>
        <w:rPr>
          <w:u w:val="single"/>
        </w:rPr>
      </w:pPr>
      <w:r w:rsidRPr="009B4A26">
        <w:rPr>
          <w:u w:val="single"/>
        </w:rPr>
        <w:t>a – b = a + (-b)</w:t>
      </w:r>
    </w:p>
    <w:p w14:paraId="689689C6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t is very similar to integers.</w:t>
      </w:r>
    </w:p>
    <w:p w14:paraId="72306477" w14:textId="77777777" w:rsidR="00117DC1" w:rsidRPr="009B4A26" w:rsidRDefault="00117DC1" w:rsidP="00117DC1">
      <w:pPr>
        <w:pStyle w:val="NoSpacing"/>
        <w:rPr>
          <w:b/>
          <w:bCs/>
        </w:rPr>
      </w:pPr>
    </w:p>
    <w:p w14:paraId="458B2CE1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Bases and Exponents</w:t>
      </w:r>
    </w:p>
    <w:p w14:paraId="07459320" w14:textId="77777777" w:rsidR="00117DC1" w:rsidRPr="009B4A26" w:rsidRDefault="00117DC1" w:rsidP="00117DC1">
      <w:pPr>
        <w:pStyle w:val="NoSpacing"/>
        <w:numPr>
          <w:ilvl w:val="0"/>
          <w:numId w:val="18"/>
        </w:numPr>
        <w:rPr>
          <w:u w:val="single"/>
        </w:rPr>
      </w:pPr>
      <w:r w:rsidRPr="009B4A26">
        <w:rPr>
          <w:u w:val="single"/>
        </w:rPr>
        <w:t>Natural Number Exponent</w:t>
      </w:r>
    </w:p>
    <w:p w14:paraId="1329EEDF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f n is a natural number, then x</w:t>
      </w:r>
      <w:r>
        <w:rPr>
          <w:vertAlign w:val="superscript"/>
        </w:rPr>
        <w:t>n</w:t>
      </w:r>
      <w:r w:rsidRPr="009B4A26">
        <w:t xml:space="preserve"> (x is the base, n is the exponent)</w:t>
      </w:r>
    </w:p>
    <w:p w14:paraId="4ABD95FC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 xml:space="preserve">– (9 * 9 * 9 * 9 * 9 * 9 * 9) = </w:t>
      </w:r>
      <w:r w:rsidRPr="009B4A26">
        <w:rPr>
          <w:u w:val="single"/>
        </w:rPr>
        <w:t>-9</w:t>
      </w:r>
      <w:r>
        <w:rPr>
          <w:u w:val="single"/>
          <w:vertAlign w:val="superscript"/>
        </w:rPr>
        <w:t>7</w:t>
      </w:r>
    </w:p>
    <w:p w14:paraId="662FCE7E" w14:textId="77777777" w:rsidR="00117DC1" w:rsidRPr="009B4A26" w:rsidRDefault="00117DC1" w:rsidP="00117DC1">
      <w:pPr>
        <w:pStyle w:val="NoSpacing"/>
        <w:numPr>
          <w:ilvl w:val="0"/>
          <w:numId w:val="19"/>
        </w:numPr>
        <w:rPr>
          <w:u w:val="single"/>
        </w:rPr>
      </w:pPr>
      <w:r w:rsidRPr="009B4A26">
        <w:t xml:space="preserve">ab * ab * ab * ab * ab = </w:t>
      </w:r>
      <w:r w:rsidRPr="009B4A26">
        <w:rPr>
          <w:u w:val="single"/>
        </w:rPr>
        <w:t>(ab)</w:t>
      </w:r>
      <w:r>
        <w:rPr>
          <w:u w:val="single"/>
          <w:vertAlign w:val="superscript"/>
        </w:rPr>
        <w:t>5</w:t>
      </w:r>
    </w:p>
    <w:p w14:paraId="5311B1D5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Note that it is (ab)</w:t>
      </w:r>
      <w:r>
        <w:rPr>
          <w:vertAlign w:val="superscript"/>
        </w:rPr>
        <w:t>5</w:t>
      </w:r>
      <w:r w:rsidRPr="009B4A26">
        <w:t xml:space="preserve"> because if it is “ab</w:t>
      </w:r>
      <w:r>
        <w:rPr>
          <w:vertAlign w:val="superscript"/>
        </w:rPr>
        <w:t>5</w:t>
      </w:r>
      <w:r w:rsidRPr="009B4A26">
        <w:t>,” only the variable “b” has the exponent.</w:t>
      </w:r>
    </w:p>
    <w:p w14:paraId="68E00E18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>2</w:t>
      </w:r>
      <w:r>
        <w:rPr>
          <w:vertAlign w:val="superscript"/>
        </w:rPr>
        <w:t>3</w:t>
      </w:r>
      <w:r w:rsidRPr="009B4A26">
        <w:t xml:space="preserve"> * 2</w:t>
      </w:r>
      <w:r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2</w:t>
      </w:r>
      <w:r>
        <w:rPr>
          <w:u w:val="single"/>
          <w:vertAlign w:val="superscript"/>
        </w:rPr>
        <w:t>5</w:t>
      </w:r>
    </w:p>
    <w:p w14:paraId="7689A720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>3</w:t>
      </w:r>
      <w:r>
        <w:rPr>
          <w:vertAlign w:val="superscript"/>
        </w:rPr>
        <w:t>4</w:t>
      </w:r>
      <w:r w:rsidRPr="009B4A26">
        <w:t xml:space="preserve"> * 3</w:t>
      </w:r>
      <w:r>
        <w:rPr>
          <w:vertAlign w:val="superscript"/>
        </w:rPr>
        <w:t xml:space="preserve">3 </w:t>
      </w:r>
      <w:r w:rsidRPr="009B4A26">
        <w:t xml:space="preserve">= </w:t>
      </w:r>
      <w:r w:rsidRPr="009B4A26">
        <w:rPr>
          <w:u w:val="single"/>
        </w:rPr>
        <w:t>3</w:t>
      </w:r>
      <w:r>
        <w:rPr>
          <w:u w:val="single"/>
          <w:vertAlign w:val="superscript"/>
        </w:rPr>
        <w:t>7</w:t>
      </w:r>
    </w:p>
    <w:p w14:paraId="19DD72DC" w14:textId="77777777" w:rsidR="00117DC1" w:rsidRPr="009B4A26" w:rsidRDefault="00117DC1" w:rsidP="00117DC1">
      <w:pPr>
        <w:pStyle w:val="NoSpacing"/>
        <w:rPr>
          <w:b/>
          <w:bCs/>
        </w:rPr>
      </w:pPr>
    </w:p>
    <w:p w14:paraId="5F8C1BB1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 xml:space="preserve">Laws of Exponent </w:t>
      </w:r>
    </w:p>
    <w:p w14:paraId="1D0F30DE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Product Rule for Exponent</w:t>
      </w:r>
    </w:p>
    <w:p w14:paraId="6AD266C6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f m and n are natural numbers, then x</w:t>
      </w:r>
      <w:r>
        <w:rPr>
          <w:vertAlign w:val="superscript"/>
        </w:rPr>
        <w:t>m</w:t>
      </w:r>
      <w:r w:rsidRPr="009B4A26">
        <w:t xml:space="preserve"> * x</w:t>
      </w:r>
      <w:r>
        <w:rPr>
          <w:vertAlign w:val="superscript"/>
        </w:rPr>
        <w:t>n</w:t>
      </w:r>
      <w:r w:rsidRPr="009B4A26">
        <w:t xml:space="preserve"> = x</w:t>
      </w:r>
      <w:r>
        <w:rPr>
          <w:vertAlign w:val="superscript"/>
        </w:rPr>
        <w:t>m+n</w:t>
      </w:r>
    </w:p>
    <w:p w14:paraId="24BDA7A0" w14:textId="77777777" w:rsidR="00117DC1" w:rsidRPr="009B4A26" w:rsidRDefault="00117DC1" w:rsidP="00117DC1">
      <w:pPr>
        <w:pStyle w:val="NoSpacing"/>
        <w:numPr>
          <w:ilvl w:val="0"/>
          <w:numId w:val="21"/>
        </w:numPr>
      </w:pPr>
      <w:r>
        <w:t>a</w:t>
      </w:r>
      <w:r>
        <w:rPr>
          <w:vertAlign w:val="superscript"/>
        </w:rPr>
        <w:t>3</w:t>
      </w:r>
      <w:r w:rsidRPr="009B4A26">
        <w:t xml:space="preserve"> * a</w:t>
      </w:r>
      <w:r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a</w:t>
      </w:r>
      <w:r>
        <w:rPr>
          <w:u w:val="single"/>
          <w:vertAlign w:val="superscript"/>
        </w:rPr>
        <w:t>8</w:t>
      </w:r>
    </w:p>
    <w:p w14:paraId="1AD47BF8" w14:textId="77777777" w:rsidR="00117DC1" w:rsidRPr="009B4A26" w:rsidRDefault="00117DC1" w:rsidP="00117DC1">
      <w:pPr>
        <w:pStyle w:val="NoSpacing"/>
        <w:numPr>
          <w:ilvl w:val="0"/>
          <w:numId w:val="21"/>
        </w:numPr>
        <w:rPr>
          <w:u w:val="single"/>
        </w:rPr>
      </w:pPr>
      <w:r w:rsidRPr="009B4A26">
        <w:t>(9b</w:t>
      </w:r>
      <w:r w:rsidRPr="00A81F67">
        <w:rPr>
          <w:vertAlign w:val="superscript"/>
        </w:rPr>
        <w:t>3</w:t>
      </w:r>
      <w:r w:rsidRPr="009B4A26">
        <w:t>) (3b</w:t>
      </w:r>
      <w:r w:rsidRPr="00A81F67">
        <w:rPr>
          <w:vertAlign w:val="superscript"/>
        </w:rPr>
        <w:t>6</w:t>
      </w:r>
      <w:r w:rsidRPr="009B4A26">
        <w:t xml:space="preserve">) = </w:t>
      </w:r>
      <w:r w:rsidRPr="009B4A26">
        <w:rPr>
          <w:u w:val="single"/>
        </w:rPr>
        <w:t>27b</w:t>
      </w:r>
      <w:r>
        <w:rPr>
          <w:u w:val="single"/>
          <w:vertAlign w:val="superscript"/>
        </w:rPr>
        <w:t>9</w:t>
      </w:r>
    </w:p>
    <w:p w14:paraId="64A4A093" w14:textId="77777777" w:rsidR="00117DC1" w:rsidRPr="009B4A26" w:rsidRDefault="00117DC1" w:rsidP="00117DC1">
      <w:pPr>
        <w:pStyle w:val="NoSpacing"/>
        <w:numPr>
          <w:ilvl w:val="0"/>
          <w:numId w:val="21"/>
        </w:numPr>
        <w:rPr>
          <w:u w:val="single"/>
        </w:rPr>
      </w:pPr>
      <w:r w:rsidRPr="009B4A26">
        <w:t>5y</w:t>
      </w:r>
      <w:r>
        <w:rPr>
          <w:vertAlign w:val="superscript"/>
        </w:rPr>
        <w:t>2</w:t>
      </w:r>
      <w:r w:rsidRPr="009B4A26">
        <w:t xml:space="preserve"> * y</w:t>
      </w:r>
      <w:r>
        <w:rPr>
          <w:vertAlign w:val="superscript"/>
        </w:rPr>
        <w:t>6</w:t>
      </w:r>
      <w:r w:rsidRPr="009B4A26">
        <w:t xml:space="preserve"> = </w:t>
      </w:r>
      <w:r w:rsidRPr="009B4A26">
        <w:rPr>
          <w:u w:val="single"/>
        </w:rPr>
        <w:t>5y</w:t>
      </w:r>
      <w:r>
        <w:rPr>
          <w:u w:val="single"/>
          <w:vertAlign w:val="superscript"/>
        </w:rPr>
        <w:t>8</w:t>
      </w:r>
    </w:p>
    <w:p w14:paraId="1AB10C2F" w14:textId="77777777" w:rsidR="00117DC1" w:rsidRPr="009B4A26" w:rsidRDefault="00117DC1" w:rsidP="00117DC1">
      <w:pPr>
        <w:pStyle w:val="NoSpacing"/>
        <w:rPr>
          <w:u w:val="single"/>
        </w:rPr>
      </w:pPr>
    </w:p>
    <w:p w14:paraId="152D2651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 xml:space="preserve">Power Rule of Exponent </w:t>
      </w:r>
    </w:p>
    <w:p w14:paraId="0023B098" w14:textId="77777777" w:rsidR="00117DC1" w:rsidRPr="009B4A26" w:rsidRDefault="00117DC1" w:rsidP="00117DC1">
      <w:pPr>
        <w:pStyle w:val="NoSpacing"/>
        <w:numPr>
          <w:ilvl w:val="0"/>
          <w:numId w:val="15"/>
        </w:numPr>
        <w:rPr>
          <w:u w:val="single"/>
        </w:rPr>
      </w:pPr>
      <w:r w:rsidRPr="009B4A26">
        <w:t>If m and n are natural numbers, then (x</w:t>
      </w:r>
      <w:r w:rsidRPr="00A31491">
        <w:rPr>
          <w:vertAlign w:val="superscript"/>
        </w:rPr>
        <w:t>m</w:t>
      </w:r>
      <w:r w:rsidRPr="009B4A26">
        <w:t>)</w:t>
      </w:r>
      <w:r w:rsidRPr="00A31491">
        <w:rPr>
          <w:vertAlign w:val="superscript"/>
        </w:rPr>
        <w:t>n</w:t>
      </w:r>
      <w:r w:rsidRPr="009B4A26">
        <w:t xml:space="preserve"> = x</w:t>
      </w:r>
      <w:r>
        <w:rPr>
          <w:vertAlign w:val="superscript"/>
        </w:rPr>
        <w:t>mn</w:t>
      </w:r>
    </w:p>
    <w:p w14:paraId="743A6F6A" w14:textId="77777777" w:rsidR="00117DC1" w:rsidRPr="009B4A26" w:rsidRDefault="00117DC1" w:rsidP="00117DC1">
      <w:pPr>
        <w:pStyle w:val="NoSpacing"/>
        <w:numPr>
          <w:ilvl w:val="0"/>
          <w:numId w:val="22"/>
        </w:numPr>
      </w:pPr>
      <w:r w:rsidRPr="009B4A26">
        <w:t>(x</w:t>
      </w:r>
      <w:r>
        <w:rPr>
          <w:vertAlign w:val="superscript"/>
        </w:rPr>
        <w:t>3</w:t>
      </w:r>
      <w:r w:rsidRPr="009B4A26">
        <w:t>)</w:t>
      </w:r>
      <w:r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x</w:t>
      </w:r>
      <w:r>
        <w:rPr>
          <w:u w:val="single"/>
          <w:vertAlign w:val="superscript"/>
        </w:rPr>
        <w:t>6</w:t>
      </w:r>
    </w:p>
    <w:p w14:paraId="00D11832" w14:textId="77777777" w:rsidR="00117DC1" w:rsidRPr="009B4A26" w:rsidRDefault="00117DC1" w:rsidP="00117DC1">
      <w:pPr>
        <w:pStyle w:val="NoSpacing"/>
        <w:numPr>
          <w:ilvl w:val="0"/>
          <w:numId w:val="22"/>
        </w:numPr>
      </w:pPr>
      <w:r w:rsidRPr="009B4A26">
        <w:t>(x</w:t>
      </w:r>
      <w:r>
        <w:rPr>
          <w:vertAlign w:val="superscript"/>
        </w:rPr>
        <w:t>2</w:t>
      </w:r>
      <w:r w:rsidRPr="009B4A26">
        <w:t>)</w:t>
      </w:r>
      <w:r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x</w:t>
      </w:r>
      <w:r>
        <w:rPr>
          <w:u w:val="single"/>
          <w:vertAlign w:val="superscript"/>
        </w:rPr>
        <w:t>10</w:t>
      </w:r>
    </w:p>
    <w:p w14:paraId="7099DA34" w14:textId="77777777" w:rsidR="00117DC1" w:rsidRPr="009B4A26" w:rsidRDefault="00117DC1" w:rsidP="00117DC1">
      <w:pPr>
        <w:pStyle w:val="NoSpacing"/>
      </w:pPr>
    </w:p>
    <w:p w14:paraId="1E0548C2" w14:textId="77777777" w:rsidR="00117DC1" w:rsidRDefault="00117DC1" w:rsidP="00117DC1">
      <w:pPr>
        <w:pStyle w:val="NoSpacing"/>
        <w:ind w:left="720"/>
        <w:rPr>
          <w:u w:val="single"/>
        </w:rPr>
      </w:pPr>
    </w:p>
    <w:p w14:paraId="6116CB34" w14:textId="77777777" w:rsidR="00117DC1" w:rsidRDefault="00117DC1" w:rsidP="00117DC1">
      <w:pPr>
        <w:pStyle w:val="NoSpacing"/>
        <w:ind w:left="720"/>
        <w:rPr>
          <w:u w:val="single"/>
        </w:rPr>
      </w:pPr>
    </w:p>
    <w:p w14:paraId="5954E4E4" w14:textId="4BC509D3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Product to a Power Rule for Exponents</w:t>
      </w:r>
    </w:p>
    <w:p w14:paraId="28DDE8B4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For any factors, x and y and integer exponent n: (xy)</w:t>
      </w:r>
      <w:r w:rsidRPr="00A31491">
        <w:rPr>
          <w:vertAlign w:val="superscript"/>
        </w:rPr>
        <w:t>n</w:t>
      </w:r>
      <w:r w:rsidRPr="009B4A26">
        <w:t xml:space="preserve"> = </w:t>
      </w:r>
      <w:r w:rsidRPr="009B4A26">
        <w:rPr>
          <w:u w:val="single"/>
        </w:rPr>
        <w:t>x</w:t>
      </w:r>
      <w:r w:rsidRPr="00A31491">
        <w:rPr>
          <w:u w:val="single"/>
          <w:vertAlign w:val="superscript"/>
        </w:rPr>
        <w:t>n</w:t>
      </w:r>
      <w:r w:rsidRPr="009B4A26">
        <w:rPr>
          <w:u w:val="single"/>
        </w:rPr>
        <w:t xml:space="preserve"> y</w:t>
      </w:r>
      <w:r w:rsidRPr="00A31491">
        <w:rPr>
          <w:u w:val="single"/>
          <w:vertAlign w:val="superscript"/>
        </w:rPr>
        <w:t>n</w:t>
      </w:r>
    </w:p>
    <w:p w14:paraId="64350E1E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ac)</w:t>
      </w:r>
      <w:r w:rsidRPr="00A31491"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a</w:t>
      </w:r>
      <w:r w:rsidRPr="00A31491">
        <w:rPr>
          <w:u w:val="single"/>
          <w:vertAlign w:val="superscript"/>
        </w:rPr>
        <w:t>5</w:t>
      </w:r>
      <w:r w:rsidRPr="009B4A26">
        <w:rPr>
          <w:u w:val="single"/>
        </w:rPr>
        <w:t xml:space="preserve"> c</w:t>
      </w:r>
      <w:r w:rsidRPr="00A31491">
        <w:rPr>
          <w:u w:val="single"/>
          <w:vertAlign w:val="superscript"/>
        </w:rPr>
        <w:t>5</w:t>
      </w:r>
    </w:p>
    <w:p w14:paraId="626B6EBC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x</w:t>
      </w:r>
      <w:r w:rsidRPr="00A31491">
        <w:rPr>
          <w:vertAlign w:val="superscript"/>
        </w:rPr>
        <w:t>2</w:t>
      </w:r>
      <w:r w:rsidRPr="009B4A26">
        <w:t xml:space="preserve"> y)</w:t>
      </w:r>
      <w:r>
        <w:rPr>
          <w:vertAlign w:val="superscript"/>
        </w:rPr>
        <w:t>4</w:t>
      </w:r>
      <w:r w:rsidRPr="009B4A26">
        <w:t xml:space="preserve"> = </w:t>
      </w:r>
      <w:r w:rsidRPr="009B4A26">
        <w:rPr>
          <w:u w:val="single"/>
        </w:rPr>
        <w:t>x</w:t>
      </w:r>
      <w:r w:rsidRPr="00A31491">
        <w:rPr>
          <w:u w:val="single"/>
          <w:vertAlign w:val="superscript"/>
        </w:rPr>
        <w:t>8</w:t>
      </w:r>
      <w:r w:rsidRPr="009B4A26">
        <w:rPr>
          <w:u w:val="single"/>
        </w:rPr>
        <w:t xml:space="preserve"> y</w:t>
      </w:r>
      <w:r w:rsidRPr="00A31491">
        <w:rPr>
          <w:u w:val="single"/>
          <w:vertAlign w:val="superscript"/>
        </w:rPr>
        <w:t>4</w:t>
      </w:r>
    </w:p>
    <w:p w14:paraId="4E841A55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-4e</w:t>
      </w:r>
      <w:r>
        <w:rPr>
          <w:vertAlign w:val="superscript"/>
        </w:rPr>
        <w:t>5</w:t>
      </w:r>
      <w:r w:rsidRPr="009B4A26">
        <w:t xml:space="preserve"> f)</w:t>
      </w:r>
      <w:r>
        <w:rPr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-64e</w:t>
      </w:r>
      <w:r>
        <w:rPr>
          <w:u w:val="single"/>
          <w:vertAlign w:val="superscript"/>
        </w:rPr>
        <w:t>15</w:t>
      </w:r>
      <w:r w:rsidRPr="009B4A26">
        <w:rPr>
          <w:u w:val="single"/>
        </w:rPr>
        <w:t xml:space="preserve"> f</w:t>
      </w:r>
      <w:r>
        <w:rPr>
          <w:u w:val="single"/>
          <w:vertAlign w:val="superscript"/>
        </w:rPr>
        <w:t>3</w:t>
      </w:r>
    </w:p>
    <w:p w14:paraId="3CF30845" w14:textId="77777777" w:rsidR="00117DC1" w:rsidRPr="009B4A26" w:rsidRDefault="00117DC1" w:rsidP="00117DC1">
      <w:pPr>
        <w:pStyle w:val="NoSpacing"/>
      </w:pPr>
    </w:p>
    <w:p w14:paraId="52910D4A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Quotient Rule for Exponent</w:t>
      </w:r>
    </w:p>
    <w:p w14:paraId="21B7C200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f m and n are natural numbers, and m &gt; n and x ≠ 0 then:</w:t>
      </w:r>
    </w:p>
    <w:p w14:paraId="219A45FB" w14:textId="77777777" w:rsidR="00117DC1" w:rsidRPr="00A31491" w:rsidRDefault="00117DC1" w:rsidP="00117DC1">
      <w:pPr>
        <w:pStyle w:val="NoSpacing"/>
        <w:ind w:left="1080"/>
        <w:rPr>
          <w:vertAlign w:val="superscript"/>
        </w:rPr>
      </w:pPr>
      <w:r w:rsidRPr="009B4A26">
        <w:rPr>
          <w:u w:val="single"/>
        </w:rPr>
        <w:t>X</w:t>
      </w:r>
      <w:r>
        <w:rPr>
          <w:u w:val="single"/>
          <w:vertAlign w:val="superscript"/>
        </w:rPr>
        <w:t>m</w:t>
      </w:r>
      <w:r w:rsidRPr="009B4A26">
        <w:rPr>
          <w:u w:val="single"/>
        </w:rPr>
        <w:t xml:space="preserve"> /</w:t>
      </w:r>
      <w:r w:rsidRPr="009B4A26">
        <w:t xml:space="preserve"> x</w:t>
      </w:r>
      <w:r w:rsidRPr="00A31491">
        <w:rPr>
          <w:vertAlign w:val="superscript"/>
        </w:rPr>
        <w:t>n</w:t>
      </w:r>
      <w:r w:rsidRPr="009B4A26">
        <w:t xml:space="preserve"> = </w:t>
      </w:r>
      <w:r w:rsidRPr="009B4A26">
        <w:rPr>
          <w:u w:val="single"/>
        </w:rPr>
        <w:t>x</w:t>
      </w:r>
      <w:r>
        <w:rPr>
          <w:u w:val="single"/>
          <w:vertAlign w:val="superscript"/>
        </w:rPr>
        <w:t>m--n</w:t>
      </w:r>
    </w:p>
    <w:p w14:paraId="367B68B4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y</w:t>
      </w:r>
      <w:r w:rsidRPr="00A31491">
        <w:rPr>
          <w:vertAlign w:val="superscript"/>
        </w:rPr>
        <w:t>6</w:t>
      </w:r>
      <w:r w:rsidRPr="009B4A26">
        <w:t xml:space="preserve"> / y</w:t>
      </w:r>
      <w:r w:rsidRPr="00A31491"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y</w:t>
      </w:r>
      <w:r w:rsidRPr="00A31491">
        <w:rPr>
          <w:u w:val="single"/>
          <w:vertAlign w:val="superscript"/>
        </w:rPr>
        <w:t>4</w:t>
      </w:r>
    </w:p>
    <w:p w14:paraId="376C95E9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j</w:t>
      </w:r>
      <w:r w:rsidRPr="00A31491">
        <w:rPr>
          <w:vertAlign w:val="superscript"/>
        </w:rPr>
        <w:t>10</w:t>
      </w:r>
      <w:r w:rsidRPr="009B4A26">
        <w:t xml:space="preserve"> / j</w:t>
      </w:r>
      <w:r w:rsidRPr="00A31491"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j</w:t>
      </w:r>
      <w:r w:rsidRPr="00A31491">
        <w:rPr>
          <w:u w:val="single"/>
          <w:vertAlign w:val="superscript"/>
        </w:rPr>
        <w:t>8</w:t>
      </w:r>
    </w:p>
    <w:p w14:paraId="5BBFE149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81x</w:t>
      </w:r>
      <w:r w:rsidRPr="00A31491">
        <w:rPr>
          <w:vertAlign w:val="superscript"/>
        </w:rPr>
        <w:t>2</w:t>
      </w:r>
      <w:r w:rsidRPr="009B4A26">
        <w:t xml:space="preserve"> / 9x = </w:t>
      </w:r>
      <w:r w:rsidRPr="009B4A26">
        <w:rPr>
          <w:u w:val="single"/>
        </w:rPr>
        <w:t>9x</w:t>
      </w:r>
    </w:p>
    <w:p w14:paraId="6B329EF5" w14:textId="77777777" w:rsidR="00117DC1" w:rsidRPr="009B4A26" w:rsidRDefault="00117DC1" w:rsidP="00117DC1">
      <w:pPr>
        <w:pStyle w:val="NoSpacing"/>
      </w:pPr>
    </w:p>
    <w:p w14:paraId="10091D5C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Quotient to a Power Rule for Exponents</w:t>
      </w:r>
    </w:p>
    <w:p w14:paraId="48B80BBE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For any divided x, non-zero divisor y, and integer exponent m:</w:t>
      </w:r>
    </w:p>
    <w:p w14:paraId="57A75023" w14:textId="77777777" w:rsidR="00117DC1" w:rsidRPr="009B4A26" w:rsidRDefault="00117DC1" w:rsidP="00117DC1">
      <w:pPr>
        <w:pStyle w:val="NoSpacing"/>
        <w:ind w:left="1080"/>
        <w:rPr>
          <w:u w:val="single"/>
        </w:rPr>
      </w:pPr>
      <w:r w:rsidRPr="009B4A26">
        <w:rPr>
          <w:u w:val="single"/>
        </w:rPr>
        <w:t>(3a / b)</w:t>
      </w:r>
      <w:r w:rsidRPr="00A31491">
        <w:rPr>
          <w:u w:val="single"/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3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>a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 xml:space="preserve"> / b</w:t>
      </w:r>
      <w:r w:rsidRPr="00A31491">
        <w:rPr>
          <w:u w:val="single"/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27a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 xml:space="preserve"> / b</w:t>
      </w:r>
      <w:r w:rsidRPr="00A31491">
        <w:rPr>
          <w:u w:val="single"/>
          <w:vertAlign w:val="superscript"/>
        </w:rPr>
        <w:t>3</w:t>
      </w:r>
    </w:p>
    <w:p w14:paraId="411AB55D" w14:textId="77777777" w:rsidR="00121B62" w:rsidRPr="00121B62" w:rsidRDefault="00121B62" w:rsidP="00121B62"/>
    <w:p w14:paraId="503797D0" w14:textId="77777777" w:rsidR="00121B62" w:rsidRPr="00121B62" w:rsidRDefault="00121B62" w:rsidP="00121B62"/>
    <w:p w14:paraId="30663332" w14:textId="77777777" w:rsidR="00121B62" w:rsidRDefault="00121B62" w:rsidP="00121B62"/>
    <w:p w14:paraId="17CAC7A0" w14:textId="48F4D333" w:rsidR="00121B62" w:rsidRPr="00121B62" w:rsidRDefault="00121B62" w:rsidP="00121B62">
      <w:pPr>
        <w:tabs>
          <w:tab w:val="left" w:pos="3550"/>
        </w:tabs>
      </w:pPr>
    </w:p>
    <w:sectPr w:rsidR="00121B62" w:rsidRPr="00121B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61C"/>
    <w:multiLevelType w:val="hybridMultilevel"/>
    <w:tmpl w:val="4C20E410"/>
    <w:lvl w:ilvl="0" w:tplc="36FE3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825"/>
    <w:multiLevelType w:val="hybridMultilevel"/>
    <w:tmpl w:val="882A26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BAC"/>
    <w:multiLevelType w:val="hybridMultilevel"/>
    <w:tmpl w:val="A4FE2584"/>
    <w:lvl w:ilvl="0" w:tplc="2C66C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5B0D"/>
    <w:multiLevelType w:val="hybridMultilevel"/>
    <w:tmpl w:val="95707140"/>
    <w:lvl w:ilvl="0" w:tplc="2280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2BE"/>
    <w:multiLevelType w:val="hybridMultilevel"/>
    <w:tmpl w:val="2EE0C2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63B"/>
    <w:multiLevelType w:val="hybridMultilevel"/>
    <w:tmpl w:val="7D3873B8"/>
    <w:lvl w:ilvl="0" w:tplc="184A1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92C0D"/>
    <w:multiLevelType w:val="hybridMultilevel"/>
    <w:tmpl w:val="04FE03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802"/>
    <w:multiLevelType w:val="hybridMultilevel"/>
    <w:tmpl w:val="65F848E6"/>
    <w:lvl w:ilvl="0" w:tplc="1B4A30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43441"/>
    <w:multiLevelType w:val="hybridMultilevel"/>
    <w:tmpl w:val="57F003C0"/>
    <w:lvl w:ilvl="0" w:tplc="CACC7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5C53"/>
    <w:multiLevelType w:val="hybridMultilevel"/>
    <w:tmpl w:val="35B2773E"/>
    <w:lvl w:ilvl="0" w:tplc="B4862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240"/>
    <w:multiLevelType w:val="hybridMultilevel"/>
    <w:tmpl w:val="B3520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2FA6"/>
    <w:multiLevelType w:val="hybridMultilevel"/>
    <w:tmpl w:val="ABB252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5321"/>
    <w:multiLevelType w:val="hybridMultilevel"/>
    <w:tmpl w:val="E8E2AC72"/>
    <w:lvl w:ilvl="0" w:tplc="34EA6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41634"/>
    <w:multiLevelType w:val="hybridMultilevel"/>
    <w:tmpl w:val="F3326E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0492"/>
    <w:multiLevelType w:val="hybridMultilevel"/>
    <w:tmpl w:val="1D7216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16DB"/>
    <w:multiLevelType w:val="hybridMultilevel"/>
    <w:tmpl w:val="0D221B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120D"/>
    <w:multiLevelType w:val="hybridMultilevel"/>
    <w:tmpl w:val="027EE2C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240"/>
    <w:multiLevelType w:val="hybridMultilevel"/>
    <w:tmpl w:val="0C6254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B2620"/>
    <w:multiLevelType w:val="hybridMultilevel"/>
    <w:tmpl w:val="00CE33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36C"/>
    <w:multiLevelType w:val="hybridMultilevel"/>
    <w:tmpl w:val="7C22CA84"/>
    <w:lvl w:ilvl="0" w:tplc="1D407E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020FE5"/>
    <w:multiLevelType w:val="hybridMultilevel"/>
    <w:tmpl w:val="5F92D2C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2F80"/>
    <w:multiLevelType w:val="hybridMultilevel"/>
    <w:tmpl w:val="4984DC58"/>
    <w:lvl w:ilvl="0" w:tplc="89725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DB4096"/>
    <w:multiLevelType w:val="hybridMultilevel"/>
    <w:tmpl w:val="29F280CC"/>
    <w:lvl w:ilvl="0" w:tplc="0DBC4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1520"/>
    <w:multiLevelType w:val="hybridMultilevel"/>
    <w:tmpl w:val="319A66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12986">
    <w:abstractNumId w:val="0"/>
  </w:num>
  <w:num w:numId="2" w16cid:durableId="292448133">
    <w:abstractNumId w:val="12"/>
  </w:num>
  <w:num w:numId="3" w16cid:durableId="1158881949">
    <w:abstractNumId w:val="4"/>
  </w:num>
  <w:num w:numId="4" w16cid:durableId="1057389201">
    <w:abstractNumId w:val="11"/>
  </w:num>
  <w:num w:numId="5" w16cid:durableId="1073115245">
    <w:abstractNumId w:val="15"/>
  </w:num>
  <w:num w:numId="6" w16cid:durableId="1014768171">
    <w:abstractNumId w:val="18"/>
  </w:num>
  <w:num w:numId="7" w16cid:durableId="1511677509">
    <w:abstractNumId w:val="13"/>
  </w:num>
  <w:num w:numId="8" w16cid:durableId="1029842254">
    <w:abstractNumId w:val="10"/>
  </w:num>
  <w:num w:numId="9" w16cid:durableId="1468088055">
    <w:abstractNumId w:val="14"/>
  </w:num>
  <w:num w:numId="10" w16cid:durableId="1706246129">
    <w:abstractNumId w:val="1"/>
  </w:num>
  <w:num w:numId="11" w16cid:durableId="371615970">
    <w:abstractNumId w:val="6"/>
  </w:num>
  <w:num w:numId="12" w16cid:durableId="1360397985">
    <w:abstractNumId w:val="22"/>
  </w:num>
  <w:num w:numId="13" w16cid:durableId="1152529380">
    <w:abstractNumId w:val="8"/>
  </w:num>
  <w:num w:numId="14" w16cid:durableId="387534598">
    <w:abstractNumId w:val="9"/>
  </w:num>
  <w:num w:numId="15" w16cid:durableId="223952770">
    <w:abstractNumId w:val="7"/>
  </w:num>
  <w:num w:numId="16" w16cid:durableId="285889344">
    <w:abstractNumId w:val="3"/>
  </w:num>
  <w:num w:numId="17" w16cid:durableId="1843468466">
    <w:abstractNumId w:val="19"/>
  </w:num>
  <w:num w:numId="18" w16cid:durableId="757021556">
    <w:abstractNumId w:val="17"/>
  </w:num>
  <w:num w:numId="19" w16cid:durableId="1440374270">
    <w:abstractNumId w:val="20"/>
  </w:num>
  <w:num w:numId="20" w16cid:durableId="156531847">
    <w:abstractNumId w:val="23"/>
  </w:num>
  <w:num w:numId="21" w16cid:durableId="1793133796">
    <w:abstractNumId w:val="21"/>
  </w:num>
  <w:num w:numId="22" w16cid:durableId="535045672">
    <w:abstractNumId w:val="2"/>
  </w:num>
  <w:num w:numId="23" w16cid:durableId="2098941383">
    <w:abstractNumId w:val="5"/>
  </w:num>
  <w:num w:numId="24" w16cid:durableId="1051927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45"/>
    <w:rsid w:val="000314A4"/>
    <w:rsid w:val="00037F0C"/>
    <w:rsid w:val="00052F90"/>
    <w:rsid w:val="0005421F"/>
    <w:rsid w:val="00066E27"/>
    <w:rsid w:val="0007294F"/>
    <w:rsid w:val="00077B91"/>
    <w:rsid w:val="000A2057"/>
    <w:rsid w:val="000C4453"/>
    <w:rsid w:val="000E1804"/>
    <w:rsid w:val="00102934"/>
    <w:rsid w:val="00113AD8"/>
    <w:rsid w:val="00117DC1"/>
    <w:rsid w:val="00121B62"/>
    <w:rsid w:val="00130CCA"/>
    <w:rsid w:val="0015699B"/>
    <w:rsid w:val="00163A40"/>
    <w:rsid w:val="00173291"/>
    <w:rsid w:val="00181CE2"/>
    <w:rsid w:val="001847A1"/>
    <w:rsid w:val="00197218"/>
    <w:rsid w:val="001A5747"/>
    <w:rsid w:val="001D181D"/>
    <w:rsid w:val="001E7489"/>
    <w:rsid w:val="00250E92"/>
    <w:rsid w:val="00253B7B"/>
    <w:rsid w:val="0025503D"/>
    <w:rsid w:val="00283FAF"/>
    <w:rsid w:val="002850DD"/>
    <w:rsid w:val="002860DD"/>
    <w:rsid w:val="002912F0"/>
    <w:rsid w:val="002B3FD6"/>
    <w:rsid w:val="002C2FBF"/>
    <w:rsid w:val="0030585D"/>
    <w:rsid w:val="00305CF0"/>
    <w:rsid w:val="003654D9"/>
    <w:rsid w:val="003B2820"/>
    <w:rsid w:val="003D38C5"/>
    <w:rsid w:val="003F4456"/>
    <w:rsid w:val="00494377"/>
    <w:rsid w:val="004B680E"/>
    <w:rsid w:val="005046F9"/>
    <w:rsid w:val="00583083"/>
    <w:rsid w:val="0058669A"/>
    <w:rsid w:val="00597F42"/>
    <w:rsid w:val="005A1B45"/>
    <w:rsid w:val="005A5FEE"/>
    <w:rsid w:val="005C5B36"/>
    <w:rsid w:val="005C6C14"/>
    <w:rsid w:val="005D3D85"/>
    <w:rsid w:val="00640BF8"/>
    <w:rsid w:val="00675CE1"/>
    <w:rsid w:val="00687514"/>
    <w:rsid w:val="006B1689"/>
    <w:rsid w:val="006D4F3A"/>
    <w:rsid w:val="00702C47"/>
    <w:rsid w:val="0073114B"/>
    <w:rsid w:val="007E525D"/>
    <w:rsid w:val="008135F8"/>
    <w:rsid w:val="00863649"/>
    <w:rsid w:val="00863D99"/>
    <w:rsid w:val="00887A05"/>
    <w:rsid w:val="008B09A9"/>
    <w:rsid w:val="008D3981"/>
    <w:rsid w:val="008D5177"/>
    <w:rsid w:val="008F010C"/>
    <w:rsid w:val="009135BD"/>
    <w:rsid w:val="00926D88"/>
    <w:rsid w:val="00947912"/>
    <w:rsid w:val="00976D46"/>
    <w:rsid w:val="00997867"/>
    <w:rsid w:val="009C5E09"/>
    <w:rsid w:val="009D46A7"/>
    <w:rsid w:val="009E2906"/>
    <w:rsid w:val="00A07130"/>
    <w:rsid w:val="00A07E88"/>
    <w:rsid w:val="00A34794"/>
    <w:rsid w:val="00A533AC"/>
    <w:rsid w:val="00A54ED8"/>
    <w:rsid w:val="00A56164"/>
    <w:rsid w:val="00A82704"/>
    <w:rsid w:val="00A90545"/>
    <w:rsid w:val="00A907A9"/>
    <w:rsid w:val="00AC1301"/>
    <w:rsid w:val="00AC5742"/>
    <w:rsid w:val="00B06E3B"/>
    <w:rsid w:val="00B25FFE"/>
    <w:rsid w:val="00B27545"/>
    <w:rsid w:val="00B32B9C"/>
    <w:rsid w:val="00B526CC"/>
    <w:rsid w:val="00B5328C"/>
    <w:rsid w:val="00BC47A0"/>
    <w:rsid w:val="00C20867"/>
    <w:rsid w:val="00C22A1C"/>
    <w:rsid w:val="00C33314"/>
    <w:rsid w:val="00C54F68"/>
    <w:rsid w:val="00C61277"/>
    <w:rsid w:val="00D05766"/>
    <w:rsid w:val="00D3385E"/>
    <w:rsid w:val="00D516DA"/>
    <w:rsid w:val="00D6417A"/>
    <w:rsid w:val="00D82C7A"/>
    <w:rsid w:val="00D87B35"/>
    <w:rsid w:val="00DB30C6"/>
    <w:rsid w:val="00DB735C"/>
    <w:rsid w:val="00DD7E31"/>
    <w:rsid w:val="00DF0A39"/>
    <w:rsid w:val="00EB73D1"/>
    <w:rsid w:val="00EC3D5C"/>
    <w:rsid w:val="00F11A58"/>
    <w:rsid w:val="00F178B5"/>
    <w:rsid w:val="00F60A9D"/>
    <w:rsid w:val="00F66548"/>
    <w:rsid w:val="00F76ABB"/>
    <w:rsid w:val="00FB288D"/>
    <w:rsid w:val="00FB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86C8"/>
  <w15:chartTrackingRefBased/>
  <w15:docId w15:val="{1647E76C-734A-4B18-AA91-A42FD43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525D"/>
    <w:rPr>
      <w:color w:val="666666"/>
    </w:rPr>
  </w:style>
  <w:style w:type="paragraph" w:styleId="ListParagraph">
    <w:name w:val="List Paragraph"/>
    <w:basedOn w:val="Normal"/>
    <w:uiPriority w:val="34"/>
    <w:qFormat/>
    <w:rsid w:val="00305CF0"/>
    <w:pPr>
      <w:ind w:left="720"/>
      <w:contextualSpacing/>
    </w:pPr>
  </w:style>
  <w:style w:type="table" w:styleId="TableGrid">
    <w:name w:val="Table Grid"/>
    <w:basedOn w:val="TableNormal"/>
    <w:uiPriority w:val="39"/>
    <w:rsid w:val="0073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ink/ink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5T13:04:24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5T13:04:08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9109-D568-44ED-B393-67A500B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201</cp:revision>
  <dcterms:created xsi:type="dcterms:W3CDTF">2024-01-25T11:48:00Z</dcterms:created>
  <dcterms:modified xsi:type="dcterms:W3CDTF">2024-02-11T04:51:00Z</dcterms:modified>
</cp:coreProperties>
</file>